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F8" w:rsidRDefault="008344F8" w:rsidP="008344F8">
      <w:r w:rsidRPr="004508B8">
        <w:rPr>
          <w:b/>
        </w:rPr>
        <w:t>Vzor je závazný pouze ve své struktuře</w:t>
      </w:r>
      <w:r>
        <w:t>. J</w:t>
      </w:r>
      <w:r w:rsidRPr="005320E8">
        <w:t>ednotlivá práva a povinn</w:t>
      </w:r>
      <w:r>
        <w:t>osti mohou být mezi příjemcem a </w:t>
      </w:r>
      <w:r w:rsidRPr="005320E8">
        <w:t xml:space="preserve">partnery vymezeny odlišně, pokud nedojde k rozporu s právním aktem o poskytnutí/převodu podpory </w:t>
      </w:r>
      <w:r>
        <w:t>a/</w:t>
      </w:r>
      <w:r w:rsidRPr="005320E8">
        <w:t>nebo s Pravidly pro žadatele a p</w:t>
      </w:r>
      <w:r w:rsidR="00634CEB">
        <w:t>říjemce – obecná část OP VVV či </w:t>
      </w:r>
      <w:r w:rsidR="00422568">
        <w:t>Pravidly pro žadatele a </w:t>
      </w:r>
      <w:r w:rsidRPr="005320E8">
        <w:t xml:space="preserve">příjemce – specifická část </w:t>
      </w:r>
      <w:r>
        <w:t>(</w:t>
      </w:r>
      <w:r w:rsidRPr="005320E8">
        <w:t>jsou-li relevantní</w:t>
      </w:r>
      <w:r>
        <w:t>)</w:t>
      </w:r>
      <w:r w:rsidRPr="005320E8">
        <w:t>.</w:t>
      </w:r>
    </w:p>
    <w:p w:rsidR="008344F8" w:rsidRPr="007E698E" w:rsidRDefault="008344F8" w:rsidP="008344F8">
      <w:pPr>
        <w:rPr>
          <w:b/>
        </w:rPr>
      </w:pPr>
      <w:r w:rsidRPr="007E698E">
        <w:rPr>
          <w:b/>
          <w:i/>
        </w:rPr>
        <w:t xml:space="preserve">Je-li smluvní stranou právnická osoba zřizovaná státem, krajem, obcí nebo svazkem obcí, je podmínkou platnosti smlouvy </w:t>
      </w:r>
      <w:r w:rsidRPr="00647D88">
        <w:rPr>
          <w:b/>
          <w:i/>
        </w:rPr>
        <w:t>o partnerství</w:t>
      </w:r>
      <w:r w:rsidRPr="00105E2A">
        <w:rPr>
          <w:b/>
        </w:rPr>
        <w:t xml:space="preserve"> </w:t>
      </w:r>
      <w:r w:rsidRPr="00C37A55">
        <w:rPr>
          <w:b/>
          <w:i/>
        </w:rPr>
        <w:t>s finančním příspěvkem</w:t>
      </w:r>
      <w:r w:rsidRPr="007E698E">
        <w:rPr>
          <w:b/>
          <w:i/>
        </w:rPr>
        <w:t xml:space="preserve"> také doložka osvědčující souhlas zřizovatele s tím, aby právnická osoba smlouvu o partnerství uzavřela.</w:t>
      </w:r>
    </w:p>
    <w:p w:rsidR="008344F8" w:rsidRDefault="008344F8" w:rsidP="008344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344F8" w:rsidRPr="00105E2A" w:rsidRDefault="008344F8" w:rsidP="008344F8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Pr="00C37A55">
        <w:rPr>
          <w:b/>
          <w:i/>
        </w:rPr>
        <w:t>s finančním příspěvkem</w:t>
      </w:r>
      <w:r>
        <w:rPr>
          <w:b/>
          <w:i/>
        </w:rPr>
        <w:t xml:space="preserve"> </w:t>
      </w:r>
      <w:r w:rsidRPr="00C37A55">
        <w:rPr>
          <w:b/>
          <w:i/>
        </w:rPr>
        <w:t>/</w:t>
      </w:r>
      <w:r>
        <w:rPr>
          <w:b/>
          <w:i/>
        </w:rPr>
        <w:t xml:space="preserve"> </w:t>
      </w:r>
      <w:r w:rsidRPr="00C37A55">
        <w:rPr>
          <w:b/>
          <w:i/>
        </w:rPr>
        <w:t>bez finančního příspěvku</w:t>
      </w:r>
    </w:p>
    <w:p w:rsidR="008344F8" w:rsidRPr="00105E2A" w:rsidRDefault="008344F8" w:rsidP="008344F8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:rsidR="008344F8" w:rsidRPr="00D859B8" w:rsidRDefault="008344F8" w:rsidP="00634CEB">
      <w:r w:rsidRPr="00D859B8">
        <w:t>uzavřená podle § 1746 odst. 2 zákona č. 89/2012 Sb., občanský zákoník</w:t>
      </w:r>
    </w:p>
    <w:p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8344F8" w:rsidRPr="00C37A55" w:rsidRDefault="008344F8" w:rsidP="008344F8">
      <w:pPr>
        <w:jc w:val="center"/>
        <w:rPr>
          <w:b/>
        </w:rPr>
      </w:pPr>
      <w:r w:rsidRPr="00C37A55">
        <w:rPr>
          <w:b/>
        </w:rPr>
        <w:t>Článek I</w:t>
      </w:r>
    </w:p>
    <w:p w:rsidR="008344F8" w:rsidRPr="00C37A55" w:rsidRDefault="008344F8" w:rsidP="00422568">
      <w:pPr>
        <w:jc w:val="center"/>
        <w:rPr>
          <w:b/>
        </w:rPr>
      </w:pPr>
      <w:r w:rsidRPr="00C37A55">
        <w:rPr>
          <w:b/>
        </w:rPr>
        <w:t>SMLUVNÍ STRANY</w:t>
      </w:r>
    </w:p>
    <w:p w:rsidR="008344F8" w:rsidRDefault="008344F8" w:rsidP="008344F8">
      <w:r>
        <w:t>…………………………………………………………………………………………………………………………………………………………….</w:t>
      </w:r>
    </w:p>
    <w:p w:rsidR="008344F8" w:rsidRPr="00D859B8" w:rsidRDefault="008344F8" w:rsidP="008344F8">
      <w:r w:rsidRPr="00D859B8">
        <w:t>se sídlem/místo podnikání</w:t>
      </w:r>
      <w:r>
        <w:t xml:space="preserve"> ……………………………………………………………………………………………………………………</w:t>
      </w:r>
    </w:p>
    <w:p w:rsidR="008344F8" w:rsidRPr="00D859B8" w:rsidRDefault="008344F8" w:rsidP="008344F8">
      <w:r w:rsidRPr="00D859B8">
        <w:t xml:space="preserve">zastoupená </w:t>
      </w:r>
      <w:r>
        <w:t>………………………………………………………………………………………………………………………………………….</w:t>
      </w:r>
    </w:p>
    <w:p w:rsidR="008344F8" w:rsidRPr="00D859B8" w:rsidRDefault="008344F8" w:rsidP="008344F8">
      <w:r w:rsidRPr="00D859B8">
        <w:t>zapsaná u ……………</w:t>
      </w:r>
      <w:r>
        <w:t>……………………</w:t>
      </w:r>
      <w:r w:rsidRPr="00D859B8">
        <w:t>………</w:t>
      </w:r>
      <w:proofErr w:type="gramStart"/>
      <w:r w:rsidRPr="00D859B8">
        <w:t>….. soudu</w:t>
      </w:r>
      <w:proofErr w:type="gramEnd"/>
      <w:r w:rsidRPr="00D859B8">
        <w:t xml:space="preserve"> v ……………</w:t>
      </w:r>
      <w:r>
        <w:t>……………</w:t>
      </w:r>
      <w:r w:rsidRPr="00D859B8">
        <w:t>……………, oddíl</w:t>
      </w:r>
      <w:r>
        <w:t xml:space="preserve"> …..……</w:t>
      </w:r>
      <w:r w:rsidRPr="00D859B8">
        <w:t xml:space="preserve">, vložka </w:t>
      </w:r>
      <w:r>
        <w:t>….…..</w:t>
      </w:r>
      <w:r>
        <w:rPr>
          <w:rStyle w:val="Znakapoznpodarou"/>
          <w:rFonts w:cs="Arial"/>
        </w:rPr>
        <w:footnoteReference w:id="1"/>
      </w:r>
    </w:p>
    <w:p w:rsidR="008344F8" w:rsidRPr="00D859B8" w:rsidRDefault="008344F8" w:rsidP="008344F8">
      <w:r>
        <w:t xml:space="preserve">IČ: ……………………………………………………………., </w:t>
      </w:r>
      <w:r w:rsidRPr="00D859B8">
        <w:t>bankovní spojení</w:t>
      </w:r>
      <w:r>
        <w:t xml:space="preserve"> …………………………….…………………………</w:t>
      </w:r>
      <w:proofErr w:type="gramStart"/>
      <w:r>
        <w:t>…..</w:t>
      </w:r>
      <w:proofErr w:type="gramEnd"/>
      <w:r>
        <w:rPr>
          <w:rStyle w:val="Znakapoznpodarou"/>
          <w:rFonts w:cs="Arial"/>
        </w:rPr>
        <w:footnoteReference w:id="2"/>
      </w:r>
    </w:p>
    <w:p w:rsidR="008344F8" w:rsidRPr="00D859B8" w:rsidRDefault="008344F8" w:rsidP="008344F8">
      <w:r w:rsidRPr="00D859B8">
        <w:t>(dále jen „Příjemce“)</w:t>
      </w:r>
    </w:p>
    <w:p w:rsidR="008344F8" w:rsidRPr="00D859B8" w:rsidRDefault="008344F8" w:rsidP="008344F8">
      <w:r w:rsidRPr="00D859B8">
        <w:t>a</w:t>
      </w:r>
    </w:p>
    <w:p w:rsidR="008344F8" w:rsidRPr="00D859B8" w:rsidRDefault="008344F8" w:rsidP="008344F8">
      <w:r>
        <w:t>………………………………………………………………………….…………………………………………………………………………………</w:t>
      </w:r>
    </w:p>
    <w:p w:rsidR="008344F8" w:rsidRPr="00D859B8" w:rsidRDefault="008344F8" w:rsidP="008344F8">
      <w:r w:rsidRPr="00D859B8">
        <w:t>se sídlem/místo podnikání</w:t>
      </w:r>
      <w:r>
        <w:t xml:space="preserve"> ……………………………………………………</w:t>
      </w:r>
      <w:proofErr w:type="gramStart"/>
      <w:r>
        <w:t>…..…</w:t>
      </w:r>
      <w:proofErr w:type="gramEnd"/>
      <w:r>
        <w:t>……………………………………………………….</w:t>
      </w:r>
    </w:p>
    <w:p w:rsidR="008344F8" w:rsidRPr="00D859B8" w:rsidRDefault="008344F8" w:rsidP="008344F8">
      <w:r w:rsidRPr="00D859B8">
        <w:t xml:space="preserve">zastoupená </w:t>
      </w:r>
      <w:r>
        <w:t>…………………………………………………………………………………………………</w:t>
      </w:r>
      <w:proofErr w:type="gramStart"/>
      <w:r>
        <w:t>…..…</w:t>
      </w:r>
      <w:proofErr w:type="gramEnd"/>
      <w:r>
        <w:t>………………………………..</w:t>
      </w:r>
    </w:p>
    <w:p w:rsidR="008344F8" w:rsidRPr="00D859B8" w:rsidRDefault="008344F8" w:rsidP="008344F8">
      <w:r w:rsidRPr="00D859B8">
        <w:t>zapsaná u …………………</w:t>
      </w:r>
      <w:r>
        <w:t>…………………</w:t>
      </w:r>
      <w:proofErr w:type="gramStart"/>
      <w:r>
        <w:t>…..</w:t>
      </w:r>
      <w:r w:rsidRPr="00D859B8">
        <w:t>…</w:t>
      </w:r>
      <w:proofErr w:type="gramEnd"/>
      <w:r w:rsidRPr="00D859B8">
        <w:t>….. soudu v …</w:t>
      </w:r>
      <w:r>
        <w:t>………….</w:t>
      </w:r>
      <w:r w:rsidRPr="00D859B8">
        <w:t>………………………, oddíl</w:t>
      </w:r>
      <w:r>
        <w:t xml:space="preserve"> …………</w:t>
      </w:r>
      <w:r w:rsidRPr="00D859B8">
        <w:t xml:space="preserve">, vložka </w:t>
      </w:r>
      <w:r>
        <w:t>……..</w:t>
      </w:r>
      <w:r>
        <w:rPr>
          <w:rStyle w:val="Znakapoznpodarou"/>
          <w:rFonts w:cs="Arial"/>
        </w:rPr>
        <w:t>1</w:t>
      </w:r>
    </w:p>
    <w:p w:rsidR="008344F8" w:rsidRDefault="008344F8" w:rsidP="008344F8">
      <w:pPr>
        <w:rPr>
          <w:rFonts w:cs="Arial"/>
        </w:rPr>
      </w:pPr>
      <w:r>
        <w:t xml:space="preserve">IČ: …………………………………………………….………., </w:t>
      </w:r>
      <w:r w:rsidRPr="00D859B8">
        <w:t>bankovní spojení</w:t>
      </w:r>
      <w:r>
        <w:t xml:space="preserve"> ………………………………………………………</w:t>
      </w:r>
      <w:proofErr w:type="gramStart"/>
      <w:r>
        <w:t>…..</w:t>
      </w:r>
      <w:proofErr w:type="gramEnd"/>
      <w:r>
        <w:rPr>
          <w:rStyle w:val="Znakapoznpodarou"/>
          <w:rFonts w:cs="Arial"/>
        </w:rPr>
        <w:t>2</w:t>
      </w:r>
    </w:p>
    <w:p w:rsidR="008344F8" w:rsidRPr="00D859B8" w:rsidRDefault="008344F8" w:rsidP="008344F8">
      <w:r w:rsidRPr="00D859B8">
        <w:t>(dále jen „Partner“)</w:t>
      </w:r>
    </w:p>
    <w:p w:rsidR="008344F8" w:rsidRPr="00D859B8" w:rsidRDefault="008344F8" w:rsidP="00634CEB">
      <w:pPr>
        <w:pageBreakBefore/>
      </w:pPr>
      <w:r w:rsidRPr="00D859B8">
        <w:lastRenderedPageBreak/>
        <w:t>a</w:t>
      </w:r>
    </w:p>
    <w:p w:rsidR="00634CEB" w:rsidRPr="00D859B8" w:rsidRDefault="00634CEB" w:rsidP="00634CEB">
      <w:r>
        <w:t>………………………………………………………………………….…………………………………………………………………………………</w:t>
      </w:r>
    </w:p>
    <w:p w:rsidR="00634CEB" w:rsidRPr="00D859B8" w:rsidRDefault="00634CEB" w:rsidP="00634CEB">
      <w:r w:rsidRPr="00D859B8">
        <w:t>se sídlem/místo podnikání</w:t>
      </w:r>
      <w:r>
        <w:t xml:space="preserve"> ……………………………………………………</w:t>
      </w:r>
      <w:proofErr w:type="gramStart"/>
      <w:r>
        <w:t>…..…</w:t>
      </w:r>
      <w:proofErr w:type="gramEnd"/>
      <w:r>
        <w:t>……………………………………………………….</w:t>
      </w:r>
    </w:p>
    <w:p w:rsidR="00634CEB" w:rsidRPr="00D859B8" w:rsidRDefault="00634CEB" w:rsidP="00634CEB">
      <w:r w:rsidRPr="00D859B8">
        <w:t xml:space="preserve">zastoupená </w:t>
      </w:r>
      <w:r>
        <w:t>…………………………………………………………………………………………………</w:t>
      </w:r>
      <w:proofErr w:type="gramStart"/>
      <w:r>
        <w:t>…..…</w:t>
      </w:r>
      <w:proofErr w:type="gramEnd"/>
      <w:r>
        <w:t>………………………………..</w:t>
      </w:r>
    </w:p>
    <w:p w:rsidR="00634CEB" w:rsidRPr="00D859B8" w:rsidRDefault="00634CEB" w:rsidP="00634CEB">
      <w:r w:rsidRPr="00D859B8">
        <w:t>zapsaná u …………………</w:t>
      </w:r>
      <w:r>
        <w:t>…………………</w:t>
      </w:r>
      <w:proofErr w:type="gramStart"/>
      <w:r>
        <w:t>…..</w:t>
      </w:r>
      <w:r w:rsidRPr="00D859B8">
        <w:t>…</w:t>
      </w:r>
      <w:proofErr w:type="gramEnd"/>
      <w:r w:rsidRPr="00D859B8">
        <w:t>….. soudu v …</w:t>
      </w:r>
      <w:r>
        <w:t>………….</w:t>
      </w:r>
      <w:r w:rsidRPr="00D859B8">
        <w:t>………………………, oddíl</w:t>
      </w:r>
      <w:r>
        <w:t xml:space="preserve"> …………</w:t>
      </w:r>
      <w:r w:rsidRPr="00D859B8">
        <w:t xml:space="preserve">, vložka </w:t>
      </w:r>
      <w:r>
        <w:t>……..</w:t>
      </w:r>
      <w:r>
        <w:rPr>
          <w:rStyle w:val="Znakapoznpodarou"/>
          <w:rFonts w:cs="Arial"/>
        </w:rPr>
        <w:t>1</w:t>
      </w:r>
    </w:p>
    <w:p w:rsidR="00634CEB" w:rsidRDefault="00634CEB" w:rsidP="00634CEB">
      <w:pPr>
        <w:rPr>
          <w:rFonts w:cs="Arial"/>
        </w:rPr>
      </w:pPr>
      <w:r>
        <w:t xml:space="preserve">IČ: …………………………………………………….………., </w:t>
      </w:r>
      <w:r w:rsidRPr="00D859B8">
        <w:t>bankovní spojení</w:t>
      </w:r>
      <w:r>
        <w:t xml:space="preserve"> ………………………………………………………</w:t>
      </w:r>
      <w:proofErr w:type="gramStart"/>
      <w:r>
        <w:t>…..</w:t>
      </w:r>
      <w:proofErr w:type="gramEnd"/>
      <w:r>
        <w:rPr>
          <w:rStyle w:val="Znakapoznpodarou"/>
          <w:rFonts w:cs="Arial"/>
        </w:rPr>
        <w:t>2</w:t>
      </w:r>
    </w:p>
    <w:p w:rsidR="008344F8" w:rsidRPr="00D859B8" w:rsidRDefault="00634CEB" w:rsidP="00634CEB">
      <w:r w:rsidRPr="00D859B8">
        <w:t xml:space="preserve"> </w:t>
      </w:r>
      <w:r w:rsidR="008344F8" w:rsidRPr="00D859B8">
        <w:t>(dále jen „Partner“)</w:t>
      </w:r>
    </w:p>
    <w:p w:rsidR="008344F8" w:rsidRPr="00D859B8" w:rsidRDefault="008344F8" w:rsidP="00634CEB">
      <w:r w:rsidRPr="00D859B8">
        <w:t>a …</w:t>
      </w:r>
    </w:p>
    <w:p w:rsidR="00634CEB" w:rsidRDefault="008344F8" w:rsidP="00634CE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Článek II</w:t>
      </w:r>
    </w:p>
    <w:p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PŘEDMĚT A ÚČEL SMLOUVY</w:t>
      </w:r>
    </w:p>
    <w:p w:rsidR="008344F8" w:rsidRPr="00B50788" w:rsidRDefault="008344F8" w:rsidP="008344F8">
      <w:r w:rsidRPr="00E53262">
        <w:rPr>
          <w:spacing w:val="-4"/>
        </w:rPr>
        <w:t>Předmětem této Smlouvy je úprava právního postavení Příjemce a jeho Partnera/ů, jejich úlohy</w:t>
      </w:r>
      <w:r w:rsidR="00634CEB">
        <w:t xml:space="preserve"> a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:rsidR="008344F8" w:rsidRDefault="008344F8" w:rsidP="008344F8">
      <w:r w:rsidRPr="00B50788">
        <w:t>Účelem této Smlouvy je upravit vzájemnou spolupráci Příjemce a Partnera/ů, kteří společně realizují Projekt „</w:t>
      </w:r>
      <w:r>
        <w:t>……………………</w:t>
      </w:r>
      <w:proofErr w:type="gramStart"/>
      <w:r>
        <w:t>…..…</w:t>
      </w:r>
      <w:proofErr w:type="gramEnd"/>
      <w:r>
        <w:t>………</w:t>
      </w:r>
      <w:r w:rsidRPr="00B50788">
        <w:t>“</w:t>
      </w:r>
      <w:r>
        <w:t>,</w:t>
      </w:r>
      <w:r w:rsidRPr="00B50788">
        <w:t xml:space="preserve"> </w:t>
      </w:r>
      <w:r>
        <w:t>s registračním číslem</w:t>
      </w:r>
      <w:r>
        <w:rPr>
          <w:rStyle w:val="Znakapoznpodarou"/>
          <w:rFonts w:cs="Arial"/>
        </w:rPr>
        <w:footnoteReference w:id="3"/>
      </w:r>
      <w:r>
        <w:t xml:space="preserve"> …...………..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 v</w:t>
      </w:r>
      <w:r w:rsidRPr="00B50788">
        <w:t>zdělávání</w:t>
      </w:r>
      <w:r>
        <w:t xml:space="preserve"> (dále jen „Projekt“), Projektová dokumen</w:t>
      </w:r>
      <w:r>
        <w:softHyphen/>
        <w:t xml:space="preserve">tace je přílohou této smlouvy. </w:t>
      </w:r>
    </w:p>
    <w:p w:rsidR="008344F8" w:rsidRPr="00B50788" w:rsidRDefault="008344F8" w:rsidP="008344F8">
      <w:r w:rsidRPr="00B50788">
        <w:t>Vztahy mezi Příjemcem a jeho Partnerem/y se řídí principy par</w:t>
      </w:r>
      <w:r w:rsidR="00634CEB">
        <w:t>tnerství, které jsou vymezeny v </w:t>
      </w:r>
      <w:r w:rsidRPr="00B50788">
        <w:t>Pravidlech pro žadatele a příjemce</w:t>
      </w:r>
      <w:r>
        <w:t xml:space="preserve"> – obecná část a Pravidel pro žadatele a </w:t>
      </w:r>
      <w:r w:rsidR="008E6621">
        <w:t>příjemce – specifická část výzev Dlouhodobá mezisektorová spolupráce a Dlouhodobá mezisektorová spolupráce pro ITI</w:t>
      </w:r>
      <w:r w:rsidRPr="00B50788">
        <w:t xml:space="preserve"> Operačního programu Výzkum, vývoj a vzdělávání (dále jen „Pravidla pro žadatele a příjemce“), jejichž </w:t>
      </w:r>
      <w:r>
        <w:t>závazná verze je uvedena</w:t>
      </w:r>
      <w:r w:rsidRPr="00B50788">
        <w:t xml:space="preserve"> v právním aktu </w:t>
      </w:r>
      <w:r>
        <w:t>o poskytnutí/pře</w:t>
      </w:r>
      <w:r>
        <w:softHyphen/>
        <w:t xml:space="preserve">vodu podpory, </w:t>
      </w:r>
      <w:r w:rsidRPr="00B50788">
        <w:t>případně v Rozhodnutí o</w:t>
      </w:r>
      <w:r w:rsidR="008E6621">
        <w:t> </w:t>
      </w:r>
      <w:r w:rsidRPr="00B50788">
        <w:t>změně právního aktu</w:t>
      </w:r>
      <w:r>
        <w:t xml:space="preserve"> o poskytnutí/ převodu podpory</w:t>
      </w:r>
      <w:r w:rsidRPr="00B50788">
        <w:t xml:space="preserve">, </w:t>
      </w:r>
      <w:r>
        <w:t>nebo ve</w:t>
      </w:r>
      <w:r w:rsidRPr="00B50788">
        <w:t xml:space="preserve"> výzvě.</w:t>
      </w:r>
    </w:p>
    <w:p w:rsidR="008344F8" w:rsidRDefault="008344F8" w:rsidP="008344F8">
      <w:r w:rsidRPr="00B50788">
        <w:t>Příjemce a jeho Partner/</w:t>
      </w:r>
      <w:proofErr w:type="spellStart"/>
      <w:r w:rsidRPr="00B50788">
        <w:t>ři</w:t>
      </w:r>
      <w:proofErr w:type="spellEnd"/>
      <w:r w:rsidRPr="00B50788">
        <w:t xml:space="preserve"> jsou povinni při rea</w:t>
      </w:r>
      <w:r>
        <w:t>lizaci Projektu postupovat dle P</w:t>
      </w:r>
      <w:r w:rsidRPr="00B50788">
        <w:t>ravidel</w:t>
      </w:r>
      <w:r w:rsidR="00634CEB">
        <w:t xml:space="preserve"> pro žadatele a </w:t>
      </w:r>
      <w:r>
        <w:t xml:space="preserve">příjemce uvedených v </w:t>
      </w:r>
      <w:r w:rsidRPr="00B50788">
        <w:t>právním aktu o poskytnutí/převodu podpory</w:t>
      </w:r>
      <w:r>
        <w:t xml:space="preserve">, </w:t>
      </w:r>
      <w:r w:rsidRPr="001B1519">
        <w:t>případně jiných metodických pokynech vydávaných Řídicím orgánem (Ministerstvem školství, mládeže a tělovýchovy).</w:t>
      </w:r>
    </w:p>
    <w:p w:rsidR="00AA7F2C" w:rsidRPr="00B50788" w:rsidRDefault="00AA7F2C" w:rsidP="008344F8">
      <w:r w:rsidRPr="001F33F4">
        <w:t>Partner/partneři musí být do realizace projektu zapojeni formou</w:t>
      </w:r>
      <w:r w:rsidR="00BD4B9D" w:rsidRPr="001F33F4">
        <w:t xml:space="preserve"> </w:t>
      </w:r>
      <w:r w:rsidRPr="001F33F4">
        <w:t xml:space="preserve">účinné spolupráce </w:t>
      </w:r>
      <w:r w:rsidR="00B9604E" w:rsidRPr="001F33F4">
        <w:t>a musí respektovat pravidla veřejné podpory, aby bylo zamezeno přenesení nepřímé veřejné podpory na partnera/partnery.</w:t>
      </w:r>
      <w:r w:rsidR="00B9604E">
        <w:t xml:space="preserve"> </w:t>
      </w:r>
    </w:p>
    <w:p w:rsidR="008344F8" w:rsidRPr="001B5FE9" w:rsidRDefault="008344F8" w:rsidP="00422568">
      <w:pPr>
        <w:pageBreakBefore/>
        <w:jc w:val="center"/>
        <w:rPr>
          <w:b/>
        </w:rPr>
      </w:pPr>
      <w:r w:rsidRPr="001B5FE9">
        <w:rPr>
          <w:b/>
        </w:rPr>
        <w:lastRenderedPageBreak/>
        <w:t>Článek III</w:t>
      </w:r>
    </w:p>
    <w:p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:rsidR="008344F8" w:rsidRPr="00D859B8" w:rsidRDefault="008344F8" w:rsidP="008344F8">
      <w:r w:rsidRPr="00D859B8">
        <w:t>Smluvní strany se dohodly, že se budou spolupodílet na realizaci Projektu uvedeného v čl. II. této Smlouvy takto:</w:t>
      </w:r>
    </w:p>
    <w:p w:rsidR="008344F8" w:rsidRPr="009F769D" w:rsidRDefault="008344F8" w:rsidP="00422568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tyto činnosti</w:t>
      </w:r>
      <w:r>
        <w:t xml:space="preserve"> (např.)</w:t>
      </w:r>
      <w:r w:rsidRPr="009F769D">
        <w:t>:</w:t>
      </w:r>
    </w:p>
    <w:p w:rsidR="008344F8" w:rsidRPr="00D859B8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</w:pPr>
      <w:r w:rsidRPr="00D859B8">
        <w:t xml:space="preserve">řízení </w:t>
      </w:r>
      <w:r>
        <w:t>P</w:t>
      </w:r>
      <w:r w:rsidRPr="00D859B8">
        <w:t>rojektu (vždy provádí příjemce),</w:t>
      </w:r>
    </w:p>
    <w:p w:rsidR="00C13BC4" w:rsidRPr="001B5FE9" w:rsidRDefault="00C13BC4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>
        <w:rPr>
          <w:rFonts w:cs="Arial"/>
        </w:rPr>
        <w:t>výzkumné činnosti</w:t>
      </w:r>
    </w:p>
    <w:p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lektorskou činnost,</w:t>
      </w:r>
    </w:p>
    <w:p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řípravu a řízení konferencí a seminářů,</w:t>
      </w:r>
    </w:p>
    <w:p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návrhu projektu a jeho změn a doplnění,</w:t>
      </w:r>
    </w:p>
    <w:p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vyhodnocení připomínek a hodnocení výstupů z projektu,</w:t>
      </w:r>
    </w:p>
    <w:p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vádět publicitu projektu,</w:t>
      </w:r>
    </w:p>
    <w:p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 a předkládání žádostí o platbu,</w:t>
      </w:r>
    </w:p>
    <w:p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schvalování a proplácení způsobilých výdajů Partnera, apod.</w:t>
      </w:r>
    </w:p>
    <w:p w:rsidR="008344F8" w:rsidRPr="00441EA2" w:rsidRDefault="008344F8" w:rsidP="008344F8">
      <w:pPr>
        <w:pStyle w:val="NORMcislo"/>
      </w:pPr>
      <w:r w:rsidRPr="00CF23B9">
        <w:rPr>
          <w:i/>
        </w:rPr>
        <w:t xml:space="preserve">Partner </w:t>
      </w:r>
      <w:r w:rsidRPr="00441EA2">
        <w:t>bude provádět tyto činnosti</w:t>
      </w:r>
      <w:r>
        <w:t xml:space="preserve"> (např.)</w:t>
      </w:r>
      <w:r w:rsidRPr="00441EA2">
        <w:t>:</w:t>
      </w:r>
    </w:p>
    <w:p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připomínkování a hodnocení výstupů z projektu,</w:t>
      </w:r>
    </w:p>
    <w:p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9F769D">
        <w:rPr>
          <w:spacing w:val="-4"/>
        </w:rPr>
        <w:t>zprostředkování kontaktu s cílovou skupinou (zajištění přenosu informací mezi cílovou</w:t>
      </w:r>
      <w:r w:rsidR="00634CEB">
        <w:t xml:space="preserve"> skupinou a </w:t>
      </w:r>
      <w:r w:rsidRPr="00D859B8">
        <w:t>Příjemcem),</w:t>
      </w:r>
    </w:p>
    <w:p w:rsidR="00C13BC4" w:rsidRPr="00D859B8" w:rsidRDefault="00C13BC4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>
        <w:t>výzkumná činnost</w:t>
      </w:r>
    </w:p>
    <w:p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spolupráce na návrhu změn a doplnění projektu,</w:t>
      </w:r>
    </w:p>
    <w:p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vyúčtování vynaložených prostředků,</w:t>
      </w:r>
    </w:p>
    <w:p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zpracování zpráv o své činnosti v dohodnutých termínech, atd.,</w:t>
      </w:r>
    </w:p>
    <w:p w:rsidR="008344F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 xml:space="preserve">zastupovat Příjemce při výkonu práv a povinností souvisejících se zadávacím řízením nebo soutěží o návrh, podle § </w:t>
      </w:r>
      <w:r w:rsidR="00534983">
        <w:t>43</w:t>
      </w:r>
      <w:r w:rsidRPr="00D859B8">
        <w:t xml:space="preserve"> zákona č. 13</w:t>
      </w:r>
      <w:r w:rsidR="00534983">
        <w:t>4/2016</w:t>
      </w:r>
      <w:r w:rsidRPr="00D859B8">
        <w:t xml:space="preserve"> Sb., o </w:t>
      </w:r>
      <w:r w:rsidR="00534983">
        <w:t xml:space="preserve">zadávání </w:t>
      </w:r>
      <w:r w:rsidRPr="00D859B8">
        <w:t>veřejných zakáz</w:t>
      </w:r>
      <w:r w:rsidR="00534983">
        <w:t>e</w:t>
      </w:r>
      <w:r w:rsidRPr="00D859B8">
        <w:t>k, ve znění pozdějších předpisů.</w:t>
      </w:r>
    </w:p>
    <w:p w:rsidR="008344F8" w:rsidRPr="00E53262" w:rsidRDefault="008344F8" w:rsidP="008344F8">
      <w:pPr>
        <w:pStyle w:val="NORMcislo"/>
      </w:pPr>
      <w:r w:rsidRPr="00E53262">
        <w:t>Příjemce a Partner/</w:t>
      </w:r>
      <w:proofErr w:type="spellStart"/>
      <w:r w:rsidRPr="00E53262">
        <w:t>ři</w:t>
      </w:r>
      <w:proofErr w:type="spellEnd"/>
      <w:r w:rsidRPr="00E53262">
        <w:t xml:space="preserve"> se zavazují nést plnou odpovědnost za realizaci činností, které mají vykonávat dle této Smlouvy.</w:t>
      </w:r>
    </w:p>
    <w:p w:rsidR="008344F8" w:rsidRPr="00E53262" w:rsidRDefault="008344F8" w:rsidP="008344F8">
      <w:pPr>
        <w:pStyle w:val="NORMcislo"/>
      </w:pPr>
      <w:r w:rsidRPr="00E53262">
        <w:t>Každý Partner je povinen jednat způsobem, který neohrožuje realizaci projektu a zájmy Příjemce a Partnera/</w:t>
      </w:r>
      <w:proofErr w:type="spellStart"/>
      <w:r w:rsidRPr="00E53262">
        <w:t>rů</w:t>
      </w:r>
      <w:proofErr w:type="spellEnd"/>
      <w:r w:rsidRPr="00E53262">
        <w:t>.</w:t>
      </w:r>
    </w:p>
    <w:p w:rsidR="004F54AD" w:rsidRDefault="004F54AD" w:rsidP="008344F8">
      <w:pPr>
        <w:pStyle w:val="NORMcislo"/>
        <w:rPr>
          <w:spacing w:val="-4"/>
        </w:rPr>
      </w:pPr>
      <w:r w:rsidRPr="004F54AD">
        <w:rPr>
          <w:spacing w:val="-4"/>
        </w:rPr>
        <w:lastRenderedPageBreak/>
        <w:t>„Smluvní strany jsou povinny se pravidelně informovat o průběhu řešení projektu a neprodleně o všech skutečnostech, které jsou pro řešení projektu podstatné. Za podstatné skutečnosti se pro účely tohoto odstavce považují skutečnosti, kterými nejsou běžné (každodenní) činnosti, o kterých ostatní smluvní strany s ohledem na povahu řešení projektu předpokládají, že je příslušná smluvní strana provádí. Podstatnými skutečnostmi se rozumí také komunikace s poskytovatelem zejména o předpokládaných kontrolách či hodnocení řešení projektu.</w:t>
      </w:r>
    </w:p>
    <w:p w:rsidR="00B9604E" w:rsidRDefault="004F54AD" w:rsidP="008344F8">
      <w:pPr>
        <w:pStyle w:val="NORMcislo"/>
        <w:rPr>
          <w:spacing w:val="-4"/>
        </w:rPr>
      </w:pPr>
      <w:r w:rsidRPr="004F54AD">
        <w:rPr>
          <w:spacing w:val="-4"/>
        </w:rPr>
        <w:t>Smluvní strany jsou povinny vzájemně si oznamovat veškeré změny týkající se jejich osob, zejména o</w:t>
      </w:r>
      <w:r w:rsidR="008E6621">
        <w:rPr>
          <w:spacing w:val="-4"/>
        </w:rPr>
        <w:t> </w:t>
      </w:r>
      <w:r w:rsidRPr="004F54AD">
        <w:rPr>
          <w:spacing w:val="-4"/>
        </w:rPr>
        <w:t xml:space="preserve">tom, že některá smluvní strana přestala splňovat podmínky </w:t>
      </w:r>
      <w:r>
        <w:rPr>
          <w:spacing w:val="-4"/>
        </w:rPr>
        <w:t>způsobilosti na projektu</w:t>
      </w:r>
      <w:r w:rsidRPr="004F54AD">
        <w:rPr>
          <w:spacing w:val="-4"/>
        </w:rPr>
        <w:t>, dále změny veškerých skutečností uvedených ve schváleném projektu a jakékoliv další změny a skutečnosti, které by mohly mít</w:t>
      </w:r>
      <w:r>
        <w:rPr>
          <w:spacing w:val="-4"/>
        </w:rPr>
        <w:t xml:space="preserve"> vliv na řešení a cíle projektu</w:t>
      </w:r>
      <w:r w:rsidRPr="004F54AD">
        <w:rPr>
          <w:spacing w:val="-4"/>
        </w:rPr>
        <w:t>. Smluvní strany se rovněž informují o jakékoliv skutečnosti, která má nebo by mohla mít vliv na dodrž</w:t>
      </w:r>
      <w:r>
        <w:rPr>
          <w:spacing w:val="-4"/>
        </w:rPr>
        <w:t>ení povinností stanovených</w:t>
      </w:r>
      <w:r w:rsidRPr="004F54AD">
        <w:rPr>
          <w:spacing w:val="-4"/>
        </w:rPr>
        <w:t xml:space="preserve"> Rozhodnutí o poskytnutí podpory</w:t>
      </w:r>
      <w:r>
        <w:rPr>
          <w:spacing w:val="-4"/>
        </w:rPr>
        <w:t xml:space="preserve"> a </w:t>
      </w:r>
      <w:r w:rsidR="00502951">
        <w:rPr>
          <w:spacing w:val="-4"/>
        </w:rPr>
        <w:t xml:space="preserve">jeho </w:t>
      </w:r>
      <w:r>
        <w:rPr>
          <w:spacing w:val="-4"/>
        </w:rPr>
        <w:t>přílohách</w:t>
      </w:r>
      <w:r w:rsidRPr="004F54AD">
        <w:rPr>
          <w:spacing w:val="-4"/>
        </w:rPr>
        <w:t>.</w:t>
      </w:r>
    </w:p>
    <w:p w:rsidR="008344F8" w:rsidRPr="001F33F4" w:rsidRDefault="00B9604E" w:rsidP="00B9604E">
      <w:pPr>
        <w:pStyle w:val="NORMcislo"/>
        <w:rPr>
          <w:spacing w:val="-4"/>
        </w:rPr>
      </w:pPr>
      <w:r w:rsidRPr="001F33F4">
        <w:rPr>
          <w:spacing w:val="-4"/>
        </w:rPr>
        <w:t>Smluvní strany jsou zapojeny do realizace projektu za účelem výměny znalostí či technologií nebo k</w:t>
      </w:r>
      <w:r w:rsidR="008E6621">
        <w:rPr>
          <w:spacing w:val="-4"/>
        </w:rPr>
        <w:t> </w:t>
      </w:r>
      <w:r w:rsidRPr="001F33F4">
        <w:rPr>
          <w:spacing w:val="-4"/>
        </w:rPr>
        <w:t xml:space="preserve">dosažení společného cíle na základě dělby práce, přispívají k jeho realizaci a sdílejí jeho rizika a výsledky. </w:t>
      </w:r>
    </w:p>
    <w:p w:rsidR="008344F8" w:rsidRPr="00E53262" w:rsidRDefault="008344F8" w:rsidP="008344F8">
      <w:pPr>
        <w:pStyle w:val="NORMcislo"/>
      </w:pPr>
      <w:r w:rsidRPr="00E53262">
        <w:t>Partner se dále zavazuje:</w:t>
      </w:r>
    </w:p>
    <w:p w:rsidR="008344F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 xml:space="preserve">(relevantní pouze v případě, že </w:t>
      </w:r>
      <w:r w:rsidR="00A13073">
        <w:t xml:space="preserve">tuzemský </w:t>
      </w:r>
      <w:r w:rsidRPr="00075A08">
        <w:t>Partner má finanční účast na realizaci projektu)</w:t>
      </w:r>
      <w:r w:rsidR="003C5053">
        <w:t xml:space="preserve"> zřídit projektový </w:t>
      </w:r>
      <w:r w:rsidR="00B03DFF">
        <w:t xml:space="preserve">bankovní </w:t>
      </w:r>
      <w:r w:rsidR="003C5053">
        <w:t>účet, který bude používat výhradně pro finanční operace související s projektem.</w:t>
      </w:r>
      <w:r w:rsidRPr="00075A08">
        <w:t xml:space="preserve"> </w:t>
      </w:r>
      <w:r w:rsidR="003C5053">
        <w:t xml:space="preserve"> Projektový</w:t>
      </w:r>
      <w:r w:rsidR="003C5053" w:rsidRPr="00075A08">
        <w:t xml:space="preserve"> </w:t>
      </w:r>
      <w:r w:rsidR="00B03DFF">
        <w:t xml:space="preserve">bankovní </w:t>
      </w:r>
      <w:r w:rsidRPr="00075A08">
        <w:t>účet může být založen u jakékoliv banky opráv</w:t>
      </w:r>
      <w:r>
        <w:softHyphen/>
      </w:r>
      <w:r w:rsidRPr="00075A08">
        <w:t>něné působit v České republice a musí být veden výhradně v</w:t>
      </w:r>
      <w:r>
        <w:t> českých korunách</w:t>
      </w:r>
      <w:r w:rsidRPr="00075A08">
        <w:t xml:space="preserve">. Partner je povinen zachovat svůj </w:t>
      </w:r>
      <w:r w:rsidR="00A13073">
        <w:t xml:space="preserve">projektový </w:t>
      </w:r>
      <w:r w:rsidRPr="00075A08">
        <w:t xml:space="preserve">bankovní účet i po ukončení projektu až do doby, než obdrží závěrečnou </w:t>
      </w:r>
      <w:r w:rsidR="00634CEB">
        <w:t>platbu, resp. až do </w:t>
      </w:r>
      <w:r w:rsidRPr="00075A08">
        <w:t>doby finančního vypořádání projektu;</w:t>
      </w:r>
    </w:p>
    <w:p w:rsidR="00A13073" w:rsidRPr="00075A08" w:rsidRDefault="00A13073" w:rsidP="00A13073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 xml:space="preserve">(relevantní pouze v případě, že </w:t>
      </w:r>
      <w:r>
        <w:t xml:space="preserve">zahraniční </w:t>
      </w:r>
      <w:r w:rsidRPr="00075A08">
        <w:t>Partner má finanční účast na realizaci projektu)</w:t>
      </w:r>
      <w:r>
        <w:t xml:space="preserve"> zřídit projektový bankovní účet, který bude používat výhradně pro finanční operace související s projektem. </w:t>
      </w:r>
      <w:r w:rsidRPr="00075A08">
        <w:t xml:space="preserve">Partner je povinen zachovat svůj </w:t>
      </w:r>
      <w:r>
        <w:t xml:space="preserve">projektový </w:t>
      </w:r>
      <w:r w:rsidRPr="00075A08">
        <w:t xml:space="preserve">bankovní účet i po ukončení projektu až do doby, než obdrží závěrečnou </w:t>
      </w:r>
      <w:r>
        <w:t>platbu, resp. až do </w:t>
      </w:r>
      <w:r w:rsidRPr="00075A08">
        <w:t>doby finančního vypořádání projektu;</w:t>
      </w:r>
    </w:p>
    <w:p w:rsidR="008344F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 xml:space="preserve">(relevantní pouze v případě, že </w:t>
      </w:r>
      <w:r w:rsidR="00A13073">
        <w:t xml:space="preserve">tuzemský </w:t>
      </w:r>
      <w:r w:rsidRPr="00075A08">
        <w:t>Partner má finanční účast na realizaci projektu) 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projektem splňovaly předepsané náležitosti účetního dokladu dle § 11 zákona č. 563/1991 Sb., o účetnic</w:t>
      </w:r>
      <w:r>
        <w:softHyphen/>
      </w:r>
      <w:r w:rsidRPr="00075A08">
        <w:t>tví, ve znění pozdějších předpisů, a aby tyto doklady byly správné, úplné, průkazné a srozumitelné.</w:t>
      </w:r>
      <w:r>
        <w:t xml:space="preserve"> </w:t>
      </w:r>
      <w:r w:rsidRPr="00075A08">
        <w:t xml:space="preserve">Dále je povinen uchovávat je způsobem uvedeným v zákoně č. </w:t>
      </w:r>
      <w:r w:rsidR="00634CEB">
        <w:rPr>
          <w:spacing w:val="-4"/>
        </w:rPr>
        <w:t>563/1991 Sb., o </w:t>
      </w:r>
      <w:r w:rsidRPr="00E53262">
        <w:rPr>
          <w:spacing w:val="-4"/>
        </w:rPr>
        <w:t>účetnictví, ve znění pozdějších předpisů, a v záko</w:t>
      </w:r>
      <w:r w:rsidR="00634CEB">
        <w:rPr>
          <w:spacing w:val="-4"/>
        </w:rPr>
        <w:t>ně č. </w:t>
      </w:r>
      <w:r w:rsidRPr="00E53262">
        <w:rPr>
          <w:spacing w:val="-4"/>
        </w:rPr>
        <w:t>499/2004 Sb.,</w:t>
      </w:r>
      <w:r w:rsidRPr="00075A08">
        <w:t xml:space="preserve"> o archivnictví a spisové službě a o změně některých zákonů, ve</w:t>
      </w:r>
      <w:r w:rsidR="00634CEB">
        <w:t xml:space="preserve"> znění pozdějších předpisů, a v </w:t>
      </w:r>
      <w:r w:rsidRPr="00075A08">
        <w:t>souladu s dalšími platnými právními předpisy ČR;</w:t>
      </w:r>
    </w:p>
    <w:p w:rsidR="00A13073" w:rsidRPr="00075A08" w:rsidRDefault="00A13073" w:rsidP="00A13073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 xml:space="preserve">(relevantní pouze v případě, že </w:t>
      </w:r>
      <w:r>
        <w:t xml:space="preserve">zahraniční </w:t>
      </w:r>
      <w:r w:rsidRPr="00075A08">
        <w:t>Partner má finanční účast na realizaci projektu)</w:t>
      </w:r>
      <w:r>
        <w:t xml:space="preserve"> </w:t>
      </w:r>
      <w:r w:rsidRPr="00A8289C">
        <w:t>vést účetnictví v souladu s vnitrostátními právními předpisy o účetnictví a vést evidenci tak, aby příslušné doklady byly správné, úplné, průkazné a srozumitelné. Partner je dále povinen uchovávat tyto doklady v souladu s příslušnými vnitrostátními právními předpisy</w:t>
      </w:r>
      <w:r>
        <w:t>;</w:t>
      </w:r>
    </w:p>
    <w:p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lastRenderedPageBreak/>
        <w:t>(relevantní pouze v případě, že Partner má finanční účast na realizaci projektu) vést oddělenou účetní evidenci všech účetních případů vztahujících se k projektu;</w:t>
      </w:r>
    </w:p>
    <w:p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 xml:space="preserve">(relevantní pouze v případě, že Partner má finanční účast na realizaci projektu) </w:t>
      </w:r>
      <w:r>
        <w:t xml:space="preserve">do výdajů projektu zahrnout pouze výdaje splňující pravidla </w:t>
      </w:r>
      <w:r w:rsidRPr="00075A08">
        <w:t>účelovosti a způsobilosti</w:t>
      </w:r>
      <w:r>
        <w:t xml:space="preserve"> stanovená v právním aktu</w:t>
      </w:r>
      <w:r w:rsidR="00F022A6">
        <w:t xml:space="preserve"> o poskytnutí / Převodu podpory;</w:t>
      </w:r>
    </w:p>
    <w:p w:rsidR="008344F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(relevantní pouze v případě, že Partner má finanční účast na realizaci projektu) s finan</w:t>
      </w:r>
      <w:r>
        <w:softHyphen/>
      </w:r>
      <w:r w:rsidRPr="00075A08">
        <w:t>čními prostředky poskytnutými na základě této Smlouvy nakl</w:t>
      </w:r>
      <w:r w:rsidR="00634CEB">
        <w:t>ádat dle pravidel stanovených v</w:t>
      </w:r>
      <w:r w:rsidR="00BD6207">
        <w:t> </w:t>
      </w:r>
      <w:r w:rsidRPr="00075A08">
        <w:t>Pravidlech pro žadatele a příjemce a právním aktu o poskytnutí/pře</w:t>
      </w:r>
      <w:r>
        <w:softHyphen/>
      </w:r>
      <w:r w:rsidRPr="00075A08">
        <w:t>vodu podpory, zejména hospodárně, efektivně a účelně;</w:t>
      </w:r>
    </w:p>
    <w:p w:rsidR="00793398" w:rsidRPr="00075A08" w:rsidRDefault="0079339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(relevantní pouze v případě, že Partner má finanční účast na realizaci projektu</w:t>
      </w:r>
      <w:r>
        <w:t xml:space="preserve"> a jedná se o subjekt dle GBER</w:t>
      </w:r>
      <w:r w:rsidRPr="00075A08">
        <w:t>)</w:t>
      </w:r>
      <w:r>
        <w:t xml:space="preserve"> zavazuje dodržovat pravidla veřejné podpory (GBER – Nařízení Komise (EU) č. 651/2014 a Rámec pro státní podporu výzkumu, vývoje a inovací)</w:t>
      </w:r>
      <w:r w:rsidR="00F022A6">
        <w:t>;</w:t>
      </w:r>
      <w:bookmarkStart w:id="0" w:name="_GoBack"/>
      <w:bookmarkEnd w:id="0"/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 xml:space="preserve">(odpovídající úprava povinností Partnerů ve vztahu k indikátorům) během realizace </w:t>
      </w:r>
      <w:r w:rsidRPr="00DB496E">
        <w:rPr>
          <w:spacing w:val="-4"/>
        </w:rPr>
        <w:t>Projektu poskytnout součinnost při naplňování indikátorů Projektu uvedených v příloze</w:t>
      </w:r>
      <w:r w:rsidRPr="00075A08">
        <w:t xml:space="preserve"> č. </w:t>
      </w:r>
      <w:r>
        <w:t>….</w:t>
      </w:r>
      <w:r w:rsidRPr="00075A08">
        <w:t xml:space="preserve"> </w:t>
      </w:r>
      <w:proofErr w:type="gramStart"/>
      <w:r w:rsidRPr="00075A08">
        <w:t>této</w:t>
      </w:r>
      <w:proofErr w:type="gramEnd"/>
      <w:r w:rsidRPr="00075A08">
        <w:t xml:space="preserve"> Smlouvy</w:t>
      </w:r>
      <w:r w:rsidRPr="00E338A1">
        <w:t xml:space="preserve">. Partner nezodpovídá za naplnění závazných indikátorů Projektu. </w:t>
      </w:r>
    </w:p>
    <w:p w:rsidR="008344F8" w:rsidRPr="00E338A1" w:rsidRDefault="005B602D" w:rsidP="00422568">
      <w:pPr>
        <w:pStyle w:val="Odstavecseseznamem"/>
        <w:ind w:left="708"/>
        <w:contextualSpacing w:val="0"/>
      </w:pPr>
      <w:r>
        <w:t>Partner ……….</w:t>
      </w:r>
      <w:r w:rsidR="008344F8" w:rsidRPr="00E338A1">
        <w:t xml:space="preserve"> v průběhu realizace projektu uvedeného v článku II. Smlou</w:t>
      </w:r>
      <w:r>
        <w:t>vy naplní tyto indikátory: ……….</w:t>
      </w:r>
      <w:r w:rsidR="008344F8" w:rsidRPr="00E338A1">
        <w:t>;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na žádost Příjemce bezodkladně písemně poskytn</w:t>
      </w:r>
      <w:r>
        <w:t>e</w:t>
      </w:r>
      <w:r w:rsidRPr="00E338A1">
        <w:t xml:space="preserve"> požadované doplňující infor</w:t>
      </w:r>
      <w:r>
        <w:softHyphen/>
      </w:r>
      <w:r w:rsidRPr="00E338A1">
        <w:t>mace související s realizací projektu, a to ve lhůtě stanovené Příjemcem, tato lhůta musí být dostatečná pro vyřízení žádosti;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řádně uchová veškeré dokumenty související s realizací projektu v souladu s platnými právními předpisy České republiky a EU, dle kapitoly 7.4 Pravidel pro žadatele a příjemce;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 xml:space="preserve">(relevantní pouze v případě, že je udržitelnost stanovena výzvou) </w:t>
      </w:r>
      <w:r>
        <w:t xml:space="preserve">bude </w:t>
      </w:r>
      <w:r w:rsidRPr="00E338A1">
        <w:t>po celou dobu realizace a udržitelnosti, pokud je udržitelnost relevantní, Projektu, v případě, že je u projektu vyžadována, dodržovat právní předpisy ČR a EU a politiky EU, zejména pak pravidla hospodářské soutěže, platné předpisy upravující veřejnou podporu, principy ochrany životního prostředí a prosazování rovných příležitostí;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 xml:space="preserve">po celou dobu realizace a udržitelnosti (je-li relevantní) Projektu </w:t>
      </w:r>
      <w:r>
        <w:t xml:space="preserve">bude </w:t>
      </w:r>
      <w:r w:rsidRPr="00E338A1">
        <w:t xml:space="preserve">nakládat </w:t>
      </w:r>
      <w:r w:rsidRPr="00DB496E">
        <w:rPr>
          <w:spacing w:val="-2"/>
        </w:rPr>
        <w:t>s veške</w:t>
      </w:r>
      <w:r w:rsidRPr="00DB496E">
        <w:rPr>
          <w:spacing w:val="-2"/>
        </w:rPr>
        <w:softHyphen/>
        <w:t>rým majetkem, získaným byť i jen částečně z finanční podpory, s péčí řádného</w:t>
      </w:r>
      <w:r w:rsidRPr="00E338A1">
        <w:t xml:space="preserve"> hospodáře, zejména jej zabezpeč</w:t>
      </w:r>
      <w:r>
        <w:t>í</w:t>
      </w:r>
      <w:r w:rsidRPr="00E338A1">
        <w:t xml:space="preserve"> proti poškození, ztrátě nebo odcizení. Partner není oprávněn majetek spolufinancovaný z finanční podpory zatěžovat žádnými věcnými právy třetích osob, včetně práva zástavního, majetek prodat ani jinak zcizit. </w:t>
      </w:r>
      <w:r>
        <w:t>Partner</w:t>
      </w:r>
      <w:r w:rsidRPr="00E338A1">
        <w:t xml:space="preserve">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</w:t>
      </w:r>
      <w:r w:rsidR="00634CEB">
        <w:t>akládání s majetkem pořízeným z </w:t>
      </w:r>
      <w:r w:rsidRPr="00E338A1">
        <w:t xml:space="preserve">finanční podpory dále řídit Pravidly pro žadatele </w:t>
      </w:r>
      <w:r w:rsidR="00634CEB">
        <w:t>a příjemce a právním aktem o </w:t>
      </w:r>
      <w:r w:rsidRPr="00E338A1">
        <w:t>poskytnutí/převodu podpory;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 xml:space="preserve">při realizaci činností </w:t>
      </w:r>
      <w:r>
        <w:t xml:space="preserve">bude </w:t>
      </w:r>
      <w:r w:rsidRPr="00E338A1">
        <w:t>dle této Smlouvy uskutečňovat propagaci Projektu v</w:t>
      </w:r>
      <w:r>
        <w:t> </w:t>
      </w:r>
      <w:r w:rsidRPr="00E338A1">
        <w:t>sou</w:t>
      </w:r>
      <w:r>
        <w:softHyphen/>
      </w:r>
      <w:r w:rsidR="00634CEB">
        <w:t>ladu s </w:t>
      </w:r>
      <w:r w:rsidRPr="00E338A1">
        <w:t>pokyny uvedenými v Pravidlech pro žadatele a příjemce;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>
        <w:lastRenderedPageBreak/>
        <w:t xml:space="preserve">bude </w:t>
      </w:r>
      <w:r w:rsidRPr="00E338A1">
        <w:t xml:space="preserve">předkládat Příjemci v pravidelných intervalech nebo vždy, kdy o to Příjemce požádá, podklady pro průběžné zprávy o realizaci projektu, informace o pokroku </w:t>
      </w:r>
      <w:r w:rsidRPr="00DB496E">
        <w:rPr>
          <w:spacing w:val="-2"/>
        </w:rPr>
        <w:t>v realizaci projektu, závěrečnou zprávu o realizaci projektu, případně průběžné zprávy</w:t>
      </w:r>
      <w:r w:rsidRPr="00E338A1">
        <w:t xml:space="preserve"> o udržitelnost</w:t>
      </w:r>
      <w:r w:rsidR="00634CEB">
        <w:t>i projektu a </w:t>
      </w:r>
      <w:r w:rsidRPr="00E338A1">
        <w:t>závěrečnou zprávu o udržitelnosti projektu dle Pravidel pro žadatele a příjemce;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umožn</w:t>
      </w:r>
      <w:r>
        <w:t>í</w:t>
      </w:r>
      <w:r w:rsidRPr="00E338A1">
        <w:t xml:space="preserve"> provedení kontroly všech dokladů vztahujících se k činnostem, které Partner realizuje v rámci Projektu, umožn</w:t>
      </w:r>
      <w:r>
        <w:t>í</w:t>
      </w:r>
      <w:r w:rsidRPr="00E338A1">
        <w:t xml:space="preserve"> průběžné ověřování provádění činností, k nimž se zavázal dle této Smlouvy, a poskytn</w:t>
      </w:r>
      <w:r>
        <w:t>e</w:t>
      </w:r>
      <w:r w:rsidRPr="00E338A1">
        <w:t xml:space="preserve"> součinnost všem osobám oprávněným k provádění kontroly, příp. jejich zmocněncům. Těmito oprávněnými osobami jsou M</w:t>
      </w:r>
      <w:r w:rsidR="00634CEB">
        <w:t>inisterstvo školství, mládeže a </w:t>
      </w:r>
      <w:r w:rsidRPr="00E338A1">
        <w:t>tělovýchovy, orgány finanční správy, Ministerstvo financí, Nejvyšší kontrolní úřad, Evropská komise a Evropský účetní dvůr, případně další orgány nebo osoby oprávněné k výkonu kontroly;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>
        <w:t xml:space="preserve">bude </w:t>
      </w:r>
      <w:r w:rsidRPr="00E338A1">
        <w:t>bezodkladně informovat Příjemce o všech provedených kontrolách vyplývajících z účasti na projektu dle článku II. Smlouvy, o všech případných navržených náprav</w:t>
      </w:r>
      <w:r>
        <w:softHyphen/>
      </w:r>
      <w:r w:rsidRPr="00E338A1">
        <w:t>ných opatřeních, která budou výsledkem těchto kontrol a o jejich splnění;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>
        <w:t xml:space="preserve">bude </w:t>
      </w:r>
      <w:r w:rsidRPr="00E338A1">
        <w:t>neprodleně Příjemce informovat o veškerých změnách, k</w:t>
      </w:r>
      <w:r w:rsidR="00634CEB">
        <w:t>teré u něho nastaly ve vztahu k </w:t>
      </w:r>
      <w:r w:rsidRPr="00E338A1">
        <w:t>Projektu, nebo změnách souvisejících s činnostmi, které Příjemce realizuje dle této Smlouvy.</w:t>
      </w:r>
    </w:p>
    <w:p w:rsidR="008344F8" w:rsidRPr="00465B3C" w:rsidRDefault="008344F8" w:rsidP="008344F8">
      <w:pPr>
        <w:pStyle w:val="NORMcislo"/>
      </w:pPr>
      <w:r w:rsidRPr="00465B3C">
        <w:t>(relevantní pouze v případě, že Partner má finanční účast na realizaci projektu) Partner není oprávněn žádnou z aktivit, kterou provádí dle této Smlouvy, hradit z prostředků poskytnutých z jiné rozpočtové kapitoly Ministerstva školství, mládeže a tělovýchovy, jiné rozpočtové kapitoly státního rozpočtu, státních fondů, jiných strukturálních fondů EU n</w:t>
      </w:r>
      <w:r w:rsidR="00634CEB">
        <w:t>ebo jiných prostředků EU, ani z </w:t>
      </w:r>
      <w:r w:rsidRPr="00465B3C">
        <w:t>jiných veřejných zdrojů.</w:t>
      </w:r>
    </w:p>
    <w:p w:rsidR="008344F8" w:rsidRPr="00465B3C" w:rsidRDefault="008344F8" w:rsidP="008344F8">
      <w:pPr>
        <w:pStyle w:val="NORMcislo"/>
      </w:pPr>
      <w:r w:rsidRPr="00465B3C">
        <w:t xml:space="preserve">(relevantní pouze v případě, je projekt realizován v režimu de </w:t>
      </w:r>
      <w:proofErr w:type="spellStart"/>
      <w:r w:rsidRPr="00465B3C">
        <w:t>minimis</w:t>
      </w:r>
      <w:proofErr w:type="spellEnd"/>
      <w:r w:rsidRPr="00465B3C">
        <w:t xml:space="preserve"> nebo veřejné podpory) Partner je povinen při všech svých činnostech pro cílové skupiny, které mají charakter poskytování podpory malého rozsahu („de </w:t>
      </w:r>
      <w:proofErr w:type="spellStart"/>
      <w:r w:rsidRPr="00465B3C">
        <w:t>minimis</w:t>
      </w:r>
      <w:proofErr w:type="spellEnd"/>
      <w:r w:rsidRPr="00465B3C">
        <w:t>“) nebo veřejné podpory podle blokových výjimek postupovat podle instrukcí Příjemce a dbát na to, aby tuto podporu čerpaly jen subjekty, které ji čerpat mohou, a poskytovat dostatečné podklady příjemci k vedení přehledné evidence poskytnutých podpor.</w:t>
      </w:r>
    </w:p>
    <w:p w:rsidR="008344F8" w:rsidRPr="009F769D" w:rsidRDefault="008344F8" w:rsidP="008344F8">
      <w:pPr>
        <w:pStyle w:val="NORMcislo"/>
      </w:pPr>
      <w:r w:rsidRPr="009F769D">
        <w:t>Příjemce se zavazuje informovat Partnery o všech skutečnostech rozhodných pro plnění jejich povinností vyplývajících z této Smlouvy, zejména jim poskytnout případné Rozhod</w:t>
      </w:r>
      <w:r>
        <w:softHyphen/>
      </w:r>
      <w:r w:rsidRPr="009F769D">
        <w:t>nutí o změně právního aktu o poskytnutí/převodu podpory.</w:t>
      </w:r>
    </w:p>
    <w:p w:rsidR="008344F8" w:rsidRPr="00075A08" w:rsidRDefault="008344F8" w:rsidP="008344F8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:rsidR="008344F8" w:rsidRPr="00075A08" w:rsidRDefault="008344F8" w:rsidP="008344F8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:rsidR="008344F8" w:rsidRPr="00E338A1" w:rsidRDefault="008344F8" w:rsidP="008344F8">
      <w:pPr>
        <w:pStyle w:val="NORMcislo"/>
        <w:numPr>
          <w:ilvl w:val="0"/>
          <w:numId w:val="9"/>
        </w:numPr>
      </w:pPr>
      <w:r w:rsidRPr="00E338A1">
        <w:t>Projekt dle článku II. Smlouvy bude financován z prostředků, které budou poskytnuty příjemci formou finanční podpory na základě právního aktu o poskytnutí/převodu pod</w:t>
      </w:r>
      <w:r>
        <w:softHyphen/>
      </w:r>
      <w:r w:rsidRPr="00E338A1">
        <w:t>pory z Operačního programu Výzkum, vývoj a vzdělávání.</w:t>
      </w:r>
    </w:p>
    <w:p w:rsidR="008344F8" w:rsidRPr="00E338A1" w:rsidRDefault="008344F8" w:rsidP="008344F8">
      <w:pPr>
        <w:pStyle w:val="NORMcislo"/>
      </w:pPr>
      <w:r w:rsidRPr="00E338A1">
        <w:t>Výdaje na činnosti, jimiž se Příjemce a Partneři podílejí na projektu, jsou podrobně rozepsány</w:t>
      </w:r>
      <w:r w:rsidR="00634CEB">
        <w:t xml:space="preserve"> v </w:t>
      </w:r>
      <w:r w:rsidRPr="00E338A1">
        <w:t xml:space="preserve">žádosti o podporu, která tvoří přílohu č. </w:t>
      </w:r>
      <w:r>
        <w:t>………</w:t>
      </w:r>
      <w:r w:rsidRPr="00E338A1">
        <w:t xml:space="preserve"> Smlouvy. </w:t>
      </w:r>
    </w:p>
    <w:p w:rsidR="008344F8" w:rsidRPr="00E338A1" w:rsidRDefault="008344F8" w:rsidP="00422568">
      <w:pPr>
        <w:ind w:firstLine="397"/>
      </w:pPr>
      <w:r w:rsidRPr="00E338A1">
        <w:t>Celkový finanční podíl Příjemce a jednotlivých Partnerů na projektu činí:</w:t>
      </w:r>
    </w:p>
    <w:p w:rsidR="008344F8" w:rsidRPr="00E338A1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E338A1">
        <w:t>Příjemce:</w:t>
      </w:r>
      <w:r>
        <w:t xml:space="preserve"> …………………………</w:t>
      </w:r>
      <w:r w:rsidRPr="00E338A1">
        <w:t xml:space="preserve"> Kč</w:t>
      </w:r>
    </w:p>
    <w:p w:rsidR="008344F8" w:rsidRPr="00E338A1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E338A1">
        <w:lastRenderedPageBreak/>
        <w:t>Partner (bez finančního příspěvku, existuje-li)</w:t>
      </w:r>
      <w:r>
        <w:t>: …………</w:t>
      </w:r>
      <w:proofErr w:type="gramStart"/>
      <w:r>
        <w:t>…..</w:t>
      </w:r>
      <w:r w:rsidRPr="00E338A1">
        <w:t xml:space="preserve"> Kč</w:t>
      </w:r>
      <w:proofErr w:type="gramEnd"/>
    </w:p>
    <w:p w:rsidR="008344F8" w:rsidRPr="00E338A1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E338A1">
        <w:t>Partner (s finančním příspěvkem, existuje-li)</w:t>
      </w:r>
      <w:r>
        <w:t>: ………….……</w:t>
      </w:r>
      <w:r w:rsidRPr="00E338A1">
        <w:t xml:space="preserve"> Kč</w:t>
      </w:r>
    </w:p>
    <w:p w:rsidR="008344F8" w:rsidRPr="00E338A1" w:rsidRDefault="008344F8" w:rsidP="008344F8">
      <w:pPr>
        <w:pStyle w:val="NORMcislo"/>
      </w:pPr>
      <w:r w:rsidRPr="00DB496E">
        <w:rPr>
          <w:spacing w:val="-4"/>
        </w:rPr>
        <w:t>(relevantní pouze v případě, že partner nemá finanční účast na realizaci projektu) Partner</w:t>
      </w:r>
      <w:r w:rsidR="00422568">
        <w:t xml:space="preserve"> bez </w:t>
      </w:r>
      <w:r w:rsidRPr="00E338A1">
        <w:t>finančního příspěvku nemá finanční podíl na rozpočtu Projektu. Činnosti uvedené v článku III. Partner provádí bez nároku na úhradu vzniklých výdajů ze strany Příjemce.</w:t>
      </w:r>
    </w:p>
    <w:p w:rsidR="008344F8" w:rsidRPr="00E338A1" w:rsidRDefault="008344F8" w:rsidP="008344F8">
      <w:pPr>
        <w:pStyle w:val="NORMcislo"/>
      </w:pPr>
      <w:r w:rsidRPr="00DB496E">
        <w:rPr>
          <w:spacing w:val="-4"/>
        </w:rPr>
        <w:t>(relevantní pouze v případě, že Partner má finanční účast na realizaci projektu) Prostřed</w:t>
      </w:r>
      <w:r w:rsidRPr="00DB496E">
        <w:rPr>
          <w:spacing w:val="-4"/>
        </w:rPr>
        <w:softHyphen/>
        <w:t>ky</w:t>
      </w:r>
      <w:r w:rsidRPr="00E338A1">
        <w:t xml:space="preserve"> </w:t>
      </w:r>
      <w:r w:rsidRPr="00DB496E">
        <w:rPr>
          <w:spacing w:val="-4"/>
        </w:rPr>
        <w:t xml:space="preserve">získané na </w:t>
      </w:r>
      <w:r w:rsidR="00422568">
        <w:rPr>
          <w:spacing w:val="-4"/>
        </w:rPr>
        <w:t> </w:t>
      </w:r>
      <w:r w:rsidRPr="00DB496E">
        <w:rPr>
          <w:spacing w:val="-4"/>
        </w:rPr>
        <w:t>realizaci činností dle článku III. Smlouvy jsou Partneři s finančním příspěvkem</w:t>
      </w:r>
      <w:r w:rsidRPr="00E338A1">
        <w:t xml:space="preserve"> oprávněni použít pouze na úhradu výdajů nezbytných k dosažení cílů Projektu a sou</w:t>
      </w:r>
      <w:r>
        <w:softHyphen/>
      </w:r>
      <w:r w:rsidRPr="00E338A1">
        <w:t>časně takových výdajů, které jsou považovány za způsobilé ve smyslu nařízení Rady (ES) č. 1303</w:t>
      </w:r>
      <w:r w:rsidR="00634CEB">
        <w:t>/2013 a Pravidel pro žadatele a </w:t>
      </w:r>
      <w:r w:rsidRPr="00E338A1">
        <w:t>příjemce, a které Příjemci nebo Partnerům vznikly nejdříve dnem vydání právního aktu</w:t>
      </w:r>
      <w:r w:rsidR="00634CEB">
        <w:t xml:space="preserve"> o </w:t>
      </w:r>
      <w:r w:rsidRPr="00E338A1">
        <w:t xml:space="preserve">poskytnutí/převodu podpory, pokud není </w:t>
      </w:r>
      <w:r w:rsidRPr="00DB496E">
        <w:rPr>
          <w:spacing w:val="-4"/>
        </w:rPr>
        <w:t>v právním aktu o poskytnutí/převodu podpory stanoveno datum zahájení realizace projektu</w:t>
      </w:r>
      <w:r w:rsidRPr="00E338A1">
        <w:t xml:space="preserve"> dříve, než je datum jeho vydání, a nejpozději dnem ukončení realizace projektu, příp. po ukončení realizace projektu, pokud so</w:t>
      </w:r>
      <w:r w:rsidR="00634CEB">
        <w:t>uvisejí s finančním i </w:t>
      </w:r>
      <w:r w:rsidRPr="00E338A1">
        <w:t>věcným uzavřením projektu.</w:t>
      </w:r>
    </w:p>
    <w:p w:rsidR="008344F8" w:rsidRPr="00E338A1" w:rsidRDefault="008344F8" w:rsidP="008344F8">
      <w:pPr>
        <w:pStyle w:val="NORMcislo"/>
      </w:pPr>
      <w:r w:rsidRPr="00E338A1">
        <w:t>(relevantní pouze v případě, že Partner má finanční účast na realizaci projektu) Každý Partner je povinen dodržovat strukturu výdajů v členění na Příjemce a jed</w:t>
      </w:r>
      <w:r w:rsidR="00634CEB">
        <w:t>notlivé Partnery a v členění na </w:t>
      </w:r>
      <w:r w:rsidRPr="00E338A1">
        <w:t>položky rozpočtu dle přílohy č. 2 této Smlouvy.</w:t>
      </w:r>
    </w:p>
    <w:p w:rsidR="008344F8" w:rsidRDefault="008344F8" w:rsidP="00185E6F">
      <w:pPr>
        <w:pStyle w:val="NORMcislo"/>
      </w:pPr>
      <w:r w:rsidRPr="00E338A1">
        <w:t>(relevantní pouze v případě, že Partner má finanční účast na realizaci projektu)</w:t>
      </w:r>
      <w:r w:rsidR="00A8289C">
        <w:t xml:space="preserve"> </w:t>
      </w:r>
      <w:r w:rsidRPr="00E338A1">
        <w:t>Partner je povinen uhradit způsobilé výdaje projektu vzniklé v souvislosti s realizací činností uvedených v čl. III. této Smlouvy (včetně plateb dodavatelům) nejprve ze svých finančních prostředků a teprve poté je oprávněn požádat příjemce na základě předloženého vyúčtování o proplacení výdajů z prostředků finanční podpory.</w:t>
      </w:r>
    </w:p>
    <w:p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:rsidR="008344F8" w:rsidRPr="00E338A1" w:rsidRDefault="008344F8" w:rsidP="008344F8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:rsidR="008344F8" w:rsidRPr="00F96348" w:rsidRDefault="008344F8" w:rsidP="008344F8">
      <w:pPr>
        <w:pStyle w:val="NORMcislo"/>
        <w:numPr>
          <w:ilvl w:val="0"/>
          <w:numId w:val="10"/>
        </w:numPr>
      </w:pPr>
      <w:r>
        <w:t>Příjemce je p</w:t>
      </w:r>
      <w:r w:rsidRPr="00F96348">
        <w:t>rávně a finančně odpovědný za správné a zákonné použití finanční podpory všemi Partnery poskytnuté na základě právního aktu o poskytnutí/převodu podpory vůči poskytovateli finanční podpory, kterým je Ministerstvo školství, mládeže a tělovýchovy.</w:t>
      </w:r>
    </w:p>
    <w:p w:rsidR="008344F8" w:rsidRPr="00F96348" w:rsidRDefault="008344F8" w:rsidP="008344F8">
      <w:pPr>
        <w:pStyle w:val="NORMcislo"/>
      </w:pPr>
      <w:r w:rsidRPr="00F96348">
        <w:t>Každý Partner je povinen příjemci uhradit škodu, za níž Příjemce odpovídá dle článku V., odst. 1 Smlouvy, a která příjemci vznikla v důsledku toho, že Partner porušil povinnost vyplývající z této Smlouvy.</w:t>
      </w:r>
    </w:p>
    <w:p w:rsidR="008344F8" w:rsidRPr="00F96348" w:rsidRDefault="008344F8" w:rsidP="008344F8">
      <w:pPr>
        <w:pStyle w:val="NORMcislo"/>
      </w:pPr>
      <w:r w:rsidRPr="00F96348">
        <w:t>Každý Partner odpovídá za škodu vzniklou ostatním účastníkům této Smlouvy i třetím osobám, která vznikne porušením jeho povinností vyplývajících z této Smlouvy, jakož i z obecných ustanovení právních předpisů.</w:t>
      </w:r>
    </w:p>
    <w:p w:rsidR="008344F8" w:rsidRPr="00F96348" w:rsidRDefault="008344F8" w:rsidP="008344F8">
      <w:pPr>
        <w:pStyle w:val="NORMcislo"/>
      </w:pPr>
      <w:r w:rsidRPr="00F96348">
        <w:t>Partner neodpovídá za škodu vzniklou konáním nebo opomenutím Příjemce nebo jiného Partnera.</w:t>
      </w:r>
    </w:p>
    <w:p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:rsidR="008344F8" w:rsidRPr="00F96348" w:rsidRDefault="008344F8" w:rsidP="008344F8">
      <w:pPr>
        <w:pStyle w:val="NORMcislo"/>
        <w:numPr>
          <w:ilvl w:val="0"/>
          <w:numId w:val="11"/>
        </w:numPr>
      </w:pPr>
      <w:r w:rsidRPr="00F96348">
        <w:t>Smluvní strany jsou povinny zdržet se jakékoliv činnosti, jež by mohla znemožnit nebo ztížit dosažení účelu této Smlouvy.</w:t>
      </w:r>
    </w:p>
    <w:p w:rsidR="008344F8" w:rsidRPr="00F96348" w:rsidRDefault="008344F8" w:rsidP="008344F8">
      <w:pPr>
        <w:pStyle w:val="NORMcislo"/>
      </w:pPr>
      <w:r w:rsidRPr="00F96348">
        <w:lastRenderedPageBreak/>
        <w:t>Smluvní strany jsou povinny vzájemně se informovat o skutečnostech rozhodných pro plnění této Smlouvy a realizaci Projektu v souladu s právním aktem o posky</w:t>
      </w:r>
      <w:r w:rsidR="00422568">
        <w:t>tnutí/převodu podpory, a to bez </w:t>
      </w:r>
      <w:r w:rsidRPr="00F96348">
        <w:t>zbytečného odkladu.</w:t>
      </w:r>
    </w:p>
    <w:p w:rsidR="008344F8" w:rsidRPr="00F96348" w:rsidRDefault="008344F8" w:rsidP="008344F8">
      <w:pPr>
        <w:pStyle w:val="NORMcislo"/>
      </w:pPr>
      <w:r w:rsidRPr="00F96348">
        <w:t>Smluvní strany jsou povinny jednat při realizaci Projektu etic</w:t>
      </w:r>
      <w:r w:rsidR="00422568">
        <w:t>ky, korektně, transparentně  a</w:t>
      </w:r>
      <w:r w:rsidR="00CF23B9">
        <w:t> </w:t>
      </w:r>
      <w:r w:rsidR="00422568">
        <w:t>v </w:t>
      </w:r>
      <w:r w:rsidRPr="00F96348">
        <w:t>souladu s dobrými mravy.</w:t>
      </w:r>
    </w:p>
    <w:p w:rsidR="008344F8" w:rsidRPr="00F96348" w:rsidRDefault="008344F8" w:rsidP="008344F8">
      <w:pPr>
        <w:pStyle w:val="NORMcislo"/>
      </w:pPr>
      <w:r w:rsidRPr="00F96348">
        <w:t>Partner je povinen Příjemci oznámit do ………… kontaktní údaje pracovníka pověřeného koordinací svých prací na Projektu dle článku II. Smlouvy.</w:t>
      </w:r>
    </w:p>
    <w:p w:rsidR="008344F8" w:rsidRPr="00F96348" w:rsidRDefault="008344F8" w:rsidP="008344F8">
      <w:pPr>
        <w:pStyle w:val="NORMcislo"/>
      </w:pPr>
      <w:r w:rsidRPr="00F96348">
        <w:t>Majetek financovaný z finanční podpory je ve vlastnictví té smluvní strany, která jej finan</w:t>
      </w:r>
      <w:r>
        <w:softHyphen/>
      </w:r>
      <w:r w:rsidRPr="00F96348">
        <w:t>covala (uhradila), nedohodnou-li se smluvní strany jinak; změna vlastnictví j</w:t>
      </w:r>
      <w:r w:rsidR="00422568">
        <w:t>e možná, dojde-li k situaci dle </w:t>
      </w:r>
      <w:r w:rsidRPr="00F96348">
        <w:t>čl. VII., odst. 2, 3 Smlouvy.</w:t>
      </w:r>
    </w:p>
    <w:p w:rsidR="008344F8" w:rsidRDefault="008344F8" w:rsidP="008344F8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:rsidR="00E81303" w:rsidRDefault="00E81303" w:rsidP="00E81303">
      <w:pPr>
        <w:pStyle w:val="NORMcislo"/>
      </w:pPr>
      <w:r>
        <w:t xml:space="preserve">Všechna práva k výsledkům projektu patří příjemci a </w:t>
      </w:r>
      <w:r w:rsidR="00180002">
        <w:t>partnerům projektu</w:t>
      </w:r>
      <w:r>
        <w:t xml:space="preserve">. Rozdělení práv k výsledkům je za současného respektování </w:t>
      </w:r>
      <w:r w:rsidR="00180002">
        <w:t xml:space="preserve">zákazu </w:t>
      </w:r>
      <w:proofErr w:type="spellStart"/>
      <w:r w:rsidR="00180002" w:rsidRPr="00180002">
        <w:t>nepříme</w:t>
      </w:r>
      <w:proofErr w:type="spellEnd"/>
      <w:r w:rsidR="00180002" w:rsidRPr="00180002">
        <w:t xml:space="preserve">́ </w:t>
      </w:r>
      <w:proofErr w:type="spellStart"/>
      <w:r w:rsidR="00180002" w:rsidRPr="00180002">
        <w:t>veřejne</w:t>
      </w:r>
      <w:proofErr w:type="spellEnd"/>
      <w:r w:rsidR="00180002" w:rsidRPr="00180002">
        <w:t xml:space="preserve">́ podpory </w:t>
      </w:r>
      <w:r w:rsidR="00180002">
        <w:t>(</w:t>
      </w:r>
      <w:r w:rsidR="00180002" w:rsidRPr="00180002">
        <w:t xml:space="preserve">dle </w:t>
      </w:r>
      <w:proofErr w:type="spellStart"/>
      <w:r w:rsidR="00180002" w:rsidRPr="00180002">
        <w:t>Rámce</w:t>
      </w:r>
      <w:proofErr w:type="spellEnd"/>
      <w:r w:rsidR="00180002" w:rsidRPr="00180002">
        <w:t xml:space="preserve">, tj. </w:t>
      </w:r>
      <w:proofErr w:type="spellStart"/>
      <w:r w:rsidR="00180002" w:rsidRPr="00180002">
        <w:t>při</w:t>
      </w:r>
      <w:proofErr w:type="spellEnd"/>
      <w:r w:rsidR="00180002" w:rsidRPr="00180002">
        <w:t xml:space="preserve"> stanovení </w:t>
      </w:r>
      <w:proofErr w:type="spellStart"/>
      <w:r w:rsidR="00180002" w:rsidRPr="00180002">
        <w:t>spoluvlastnického</w:t>
      </w:r>
      <w:proofErr w:type="spellEnd"/>
      <w:r w:rsidR="00180002" w:rsidRPr="00180002">
        <w:t xml:space="preserve"> </w:t>
      </w:r>
      <w:proofErr w:type="spellStart"/>
      <w:r w:rsidR="00180002" w:rsidRPr="00180002">
        <w:t>poměru</w:t>
      </w:r>
      <w:proofErr w:type="spellEnd"/>
      <w:r w:rsidR="00180002" w:rsidRPr="00180002">
        <w:t xml:space="preserve"> se </w:t>
      </w:r>
      <w:proofErr w:type="spellStart"/>
      <w:r w:rsidR="00180002" w:rsidRPr="00180002">
        <w:t>úměrne</w:t>
      </w:r>
      <w:proofErr w:type="spellEnd"/>
      <w:r w:rsidR="00180002" w:rsidRPr="00180002">
        <w:t xml:space="preserve">̌ </w:t>
      </w:r>
      <w:proofErr w:type="spellStart"/>
      <w:r w:rsidR="00180002" w:rsidRPr="00180002">
        <w:t>přihlíži</w:t>
      </w:r>
      <w:proofErr w:type="spellEnd"/>
      <w:r w:rsidR="00180002" w:rsidRPr="00180002">
        <w:t xml:space="preserve">́ k </w:t>
      </w:r>
      <w:proofErr w:type="spellStart"/>
      <w:r w:rsidR="00180002" w:rsidRPr="00180002">
        <w:t>poměru</w:t>
      </w:r>
      <w:proofErr w:type="spellEnd"/>
      <w:r w:rsidR="00180002" w:rsidRPr="00180002">
        <w:t xml:space="preserve"> </w:t>
      </w:r>
      <w:proofErr w:type="spellStart"/>
      <w:r w:rsidR="00180002" w:rsidRPr="00180002">
        <w:t>nákladu</w:t>
      </w:r>
      <w:proofErr w:type="spellEnd"/>
      <w:r w:rsidR="00180002" w:rsidRPr="00180002">
        <w:t xml:space="preserve">̊ </w:t>
      </w:r>
      <w:proofErr w:type="spellStart"/>
      <w:r w:rsidR="00180002" w:rsidRPr="00180002">
        <w:t>jednotlivých</w:t>
      </w:r>
      <w:proofErr w:type="spellEnd"/>
      <w:r w:rsidR="00180002" w:rsidRPr="00180002">
        <w:t xml:space="preserve"> </w:t>
      </w:r>
      <w:proofErr w:type="spellStart"/>
      <w:r w:rsidR="00180002" w:rsidRPr="00180002">
        <w:t>příjemcu</w:t>
      </w:r>
      <w:proofErr w:type="spellEnd"/>
      <w:r w:rsidR="00180002" w:rsidRPr="00180002">
        <w:t xml:space="preserve">̊ tak, aby </w:t>
      </w:r>
      <w:proofErr w:type="spellStart"/>
      <w:r w:rsidR="00180002" w:rsidRPr="00180002">
        <w:t>nedocházelo</w:t>
      </w:r>
      <w:proofErr w:type="spellEnd"/>
      <w:r w:rsidR="00180002" w:rsidRPr="00180002">
        <w:t xml:space="preserve"> k </w:t>
      </w:r>
      <w:proofErr w:type="spellStart"/>
      <w:r w:rsidR="00180002" w:rsidRPr="00180002">
        <w:t>zakázane</w:t>
      </w:r>
      <w:proofErr w:type="spellEnd"/>
      <w:r w:rsidR="00180002" w:rsidRPr="00180002">
        <w:t xml:space="preserve">́ </w:t>
      </w:r>
      <w:proofErr w:type="spellStart"/>
      <w:r w:rsidR="00180002" w:rsidRPr="00180002">
        <w:t>nepříme</w:t>
      </w:r>
      <w:proofErr w:type="spellEnd"/>
      <w:r w:rsidR="00180002" w:rsidRPr="00180002">
        <w:t xml:space="preserve">́ </w:t>
      </w:r>
      <w:proofErr w:type="spellStart"/>
      <w:r w:rsidR="00180002" w:rsidRPr="00180002">
        <w:t>veřejne</w:t>
      </w:r>
      <w:proofErr w:type="spellEnd"/>
      <w:r w:rsidR="00180002" w:rsidRPr="00180002">
        <w:t xml:space="preserve">́ </w:t>
      </w:r>
      <w:proofErr w:type="spellStart"/>
      <w:r w:rsidR="00180002" w:rsidRPr="00180002">
        <w:t>podpoře</w:t>
      </w:r>
      <w:proofErr w:type="spellEnd"/>
      <w:r w:rsidR="00180002">
        <w:t>)</w:t>
      </w:r>
      <w:r>
        <w:t xml:space="preserve"> následující: </w:t>
      </w:r>
    </w:p>
    <w:p w:rsidR="009A3EDD" w:rsidRDefault="00E81303" w:rsidP="001F33F4">
      <w:pPr>
        <w:pStyle w:val="NORMcislo"/>
        <w:numPr>
          <w:ilvl w:val="0"/>
          <w:numId w:val="0"/>
        </w:numPr>
        <w:ind w:left="397"/>
      </w:pPr>
      <w:r>
        <w:t xml:space="preserve">a. Výsledek 1: </w:t>
      </w:r>
    </w:p>
    <w:p w:rsidR="009A3EDD" w:rsidRDefault="00E81303" w:rsidP="001F33F4">
      <w:pPr>
        <w:pStyle w:val="NORMcislo"/>
        <w:numPr>
          <w:ilvl w:val="0"/>
          <w:numId w:val="0"/>
        </w:numPr>
        <w:ind w:left="397"/>
      </w:pPr>
      <w:r>
        <w:t>b. Výsledek 2:</w:t>
      </w:r>
    </w:p>
    <w:p w:rsidR="009A3EDD" w:rsidRDefault="00E81303" w:rsidP="001F33F4">
      <w:pPr>
        <w:pStyle w:val="NORMcislo"/>
        <w:numPr>
          <w:ilvl w:val="0"/>
          <w:numId w:val="0"/>
        </w:numPr>
        <w:ind w:left="397" w:hanging="397"/>
      </w:pPr>
      <w:r>
        <w:t>Každá smluvní strana souhlasí s tím, že nebude vědomě využívat žádná vlastnická či majetková práva ostatních smluvních stran, není-li v této Smlouvě uvedeno jinak.</w:t>
      </w:r>
    </w:p>
    <w:p w:rsidR="009A3EDD" w:rsidRDefault="00E81303" w:rsidP="001F33F4">
      <w:pPr>
        <w:pStyle w:val="NORMcislo"/>
        <w:numPr>
          <w:ilvl w:val="0"/>
          <w:numId w:val="0"/>
        </w:numPr>
        <w:ind w:left="397" w:hanging="397"/>
      </w:pPr>
      <w:r w:rsidRPr="00E81303">
        <w:t xml:space="preserve">Smluvní strany berou na vědomí, že při využívání a poskytování dosažených výsledků třetím stranám je nutné dodržovat </w:t>
      </w:r>
      <w:r>
        <w:t xml:space="preserve">níže uvedená </w:t>
      </w:r>
      <w:r w:rsidRPr="00E81303">
        <w:t>pravidla</w:t>
      </w:r>
      <w:r>
        <w:t>:</w:t>
      </w:r>
    </w:p>
    <w:p w:rsidR="009A3EDD" w:rsidRDefault="00E81303" w:rsidP="001F33F4">
      <w:pPr>
        <w:pStyle w:val="NORMcislo"/>
        <w:numPr>
          <w:ilvl w:val="0"/>
          <w:numId w:val="18"/>
        </w:numPr>
      </w:pPr>
      <w:r>
        <w:t xml:space="preserve">při poskytování výsledků projektu je nutné dodržet ustanovení § 16 </w:t>
      </w:r>
      <w:r w:rsidR="007E64AE">
        <w:t>Zákona č. 130/2002 Sb. Zákon o podpoře výzkumu a vývoje z veřejných prostředků a o změně některých souvisejících zákonů (z</w:t>
      </w:r>
      <w:r w:rsidR="00F022A6">
        <w:t>ákon o podpoře výzkumu a vývoje,</w:t>
      </w:r>
      <w:r w:rsidR="007E64AE">
        <w:t xml:space="preserve"> dále jen „ZPVV“</w:t>
      </w:r>
      <w:r w:rsidR="00F022A6">
        <w:t>),</w:t>
      </w:r>
    </w:p>
    <w:p w:rsidR="009A3EDD" w:rsidRDefault="00E81303" w:rsidP="001F33F4">
      <w:pPr>
        <w:pStyle w:val="NORMcislo"/>
        <w:numPr>
          <w:ilvl w:val="0"/>
          <w:numId w:val="18"/>
        </w:numPr>
      </w:pPr>
      <w:r>
        <w:t>v případě nevyužití výsledků způsobem a v době stanovené ve smlouvě, je příjemce/partner povinen poskytnout dosažené výsledky k využití výsledků za nediskriminačních podmínek všem zájemcům</w:t>
      </w:r>
      <w:r w:rsidR="00F022A6">
        <w:t>,</w:t>
      </w:r>
    </w:p>
    <w:p w:rsidR="009A3EDD" w:rsidRDefault="00E81303" w:rsidP="001F33F4">
      <w:pPr>
        <w:pStyle w:val="NORMcislo"/>
        <w:numPr>
          <w:ilvl w:val="0"/>
          <w:numId w:val="18"/>
        </w:numPr>
      </w:pPr>
      <w:r>
        <w:t xml:space="preserve">příjemce/partner je oprávněn poskytnout výsledky, které jsou výsledkem veřejné zakázky ve výzkumu, vývoji a inovacích pouze za úplatu minimálně ve výši odpovídající tržní ceně. Pokud tato nelze objektivně zjistit, postupuje příjemce/partner jako řádný hospodář tak, aby získal co nejvyšší </w:t>
      </w:r>
      <w:r w:rsidRPr="00E81303">
        <w:t>možnou protihodnotu, kterou je možné zpravidla stanovit součtem nákladů na dosažení výsledku a přiměřeným ziskem. Při poskytování výsledků subjektu, který se podílel na podpoře z neveřejných zdrojů, bude výše úplaty za poskytnutí výsledků snížena o výši neveřejné pod</w:t>
      </w:r>
      <w:r w:rsidR="00F022A6">
        <w:t>pory poskytnuté tímto subjektem,</w:t>
      </w:r>
    </w:p>
    <w:p w:rsidR="009A3EDD" w:rsidRDefault="00F022A6" w:rsidP="001F33F4">
      <w:pPr>
        <w:pStyle w:val="NORMcislo"/>
        <w:numPr>
          <w:ilvl w:val="0"/>
          <w:numId w:val="18"/>
        </w:numPr>
      </w:pPr>
      <w:r>
        <w:t>p</w:t>
      </w:r>
      <w:r w:rsidR="004A2F4B">
        <w:t>říjemce bude v rámci svého práva kontroly partnerů projektu kontrolovat rovněž nakládání s výsledky.</w:t>
      </w:r>
    </w:p>
    <w:p w:rsidR="009D362C" w:rsidRDefault="009D362C" w:rsidP="007E245C">
      <w:pPr>
        <w:pStyle w:val="NORMcislo"/>
      </w:pPr>
      <w:r>
        <w:t>Pro každý výsledek bude uveden plán (včetně odůvodnění) pro zajištění ochrany výsledků, které budou v rámci projektu vytvořeny. Plán tvoří samostatnou přílo</w:t>
      </w:r>
      <w:r w:rsidR="00BB5A94">
        <w:t xml:space="preserve">hu této smlouvy. Zároveň bude </w:t>
      </w:r>
      <w:r w:rsidR="00BB5A94">
        <w:lastRenderedPageBreak/>
        <w:t>i </w:t>
      </w:r>
      <w:r>
        <w:t xml:space="preserve">v budoucnu dbáno na to, že případný převod výsledků bude v souladu s pravidly pro nakládání s výsledky, zejména s podmínkou převodu za tržní cenu anebo za nejvyšší protihodnotu (viz pravidla veřejné podpory), a zároveň bude dodržen přednostní přístup některých subjektů k výsledkům (viz § 16 </w:t>
      </w:r>
      <w:r w:rsidR="00662CB7">
        <w:t>ZPVV</w:t>
      </w:r>
      <w:r w:rsidR="00BB5A94">
        <w:t>)</w:t>
      </w:r>
      <w:r w:rsidR="00A50471">
        <w:t>.</w:t>
      </w:r>
    </w:p>
    <w:p w:rsidR="00A50471" w:rsidRDefault="00A50471" w:rsidP="00A50471">
      <w:pPr>
        <w:pStyle w:val="NORMcislo"/>
      </w:pPr>
      <w:r w:rsidRPr="00A50471">
        <w:t>Každá ze smluvních stran má nárok na případné zisky z výsledků, stejně jako sdílí případné ztráty, příp. další náklady, podle spoluvlastnických podílů k těmto výsledkům. Žádné smluvní straně nebude za žádných okolností přiznán vyšší zisk či odpuštěno riziko zt</w:t>
      </w:r>
      <w:r>
        <w:t>ráty než jak stanoví kritéria v předchozí větě. Zároveň dojde k rozdělení nákladů na řešení projektu – každá smluvní strana hradí pouze jí vzniklé náklady.</w:t>
      </w:r>
    </w:p>
    <w:p w:rsidR="00A50471" w:rsidRDefault="00A50471" w:rsidP="00A50471">
      <w:pPr>
        <w:pStyle w:val="NORMcislo"/>
      </w:pPr>
      <w:r>
        <w:t xml:space="preserve">Níže uvedené smluvní strany jsou vlastníky či mají právo užívat následující majetek vnesený jimi pro účely řešení projektu: </w:t>
      </w:r>
    </w:p>
    <w:p w:rsidR="009A3EDD" w:rsidRDefault="00A50471" w:rsidP="001F33F4">
      <w:pPr>
        <w:pStyle w:val="NORMcislo"/>
        <w:numPr>
          <w:ilvl w:val="0"/>
          <w:numId w:val="0"/>
        </w:numPr>
        <w:ind w:left="397"/>
      </w:pPr>
      <w:r>
        <w:t xml:space="preserve">a. Žadatel/Příjemce: </w:t>
      </w:r>
    </w:p>
    <w:p w:rsidR="009A3EDD" w:rsidRDefault="00A50471" w:rsidP="001F33F4">
      <w:pPr>
        <w:pStyle w:val="NORMcislo"/>
        <w:numPr>
          <w:ilvl w:val="0"/>
          <w:numId w:val="0"/>
        </w:numPr>
        <w:ind w:left="397"/>
      </w:pPr>
      <w:r>
        <w:t xml:space="preserve">b. Partner 1: </w:t>
      </w:r>
    </w:p>
    <w:p w:rsidR="009A3EDD" w:rsidRDefault="00A50471" w:rsidP="001F33F4">
      <w:pPr>
        <w:pStyle w:val="NORMcislo"/>
        <w:numPr>
          <w:ilvl w:val="0"/>
          <w:numId w:val="0"/>
        </w:numPr>
        <w:ind w:left="397"/>
      </w:pPr>
      <w:r>
        <w:t>c. Partner 2 :</w:t>
      </w:r>
    </w:p>
    <w:p w:rsidR="009A3EDD" w:rsidRDefault="00A50471" w:rsidP="001F33F4">
      <w:pPr>
        <w:pStyle w:val="NORMcislo"/>
        <w:numPr>
          <w:ilvl w:val="0"/>
          <w:numId w:val="0"/>
        </w:numPr>
        <w:ind w:left="397"/>
      </w:pPr>
      <w:r>
        <w:t>d…………………</w:t>
      </w:r>
    </w:p>
    <w:p w:rsidR="009A3EDD" w:rsidRDefault="00A50471" w:rsidP="001F33F4">
      <w:pPr>
        <w:pStyle w:val="NORMcislo"/>
        <w:numPr>
          <w:ilvl w:val="0"/>
          <w:numId w:val="0"/>
        </w:numPr>
        <w:ind w:left="397"/>
      </w:pPr>
      <w:r>
        <w:t xml:space="preserve">Smluvní strana může po jiné smluvní straně požadovat za účelem řešení projektu přístup k jeho know-how nebo přístupová práva k poznatkům nepocházejících z řešení projektu, pokud tak oznámí žadateli/příjemci, a druhá smluvní strana není oprávněna přístup bezdůvodně odmítnout. Po ukončení řešení projektu smluvní strany přestanou užívat hmotný i nehmotný majetek vnesený ostatními smluvními </w:t>
      </w:r>
      <w:r w:rsidRPr="00A50471">
        <w:t>stranami a vrátí si jej navzájem včetně hmotných nosičů duševního vlastnictví, a veškerých příslušných dokumentů</w:t>
      </w:r>
    </w:p>
    <w:p w:rsidR="00A50471" w:rsidRDefault="00A50471" w:rsidP="00A50471">
      <w:pPr>
        <w:pStyle w:val="NORMcislo"/>
      </w:pPr>
      <w:r w:rsidRPr="00A50471">
        <w:t>Vlastníky majetku potřebné</w:t>
      </w:r>
      <w:r>
        <w:t xml:space="preserve">ho k řešení projektu jsou příjemce a další </w:t>
      </w:r>
      <w:r w:rsidR="009A3EDD">
        <w:t>partneři</w:t>
      </w:r>
      <w:r w:rsidRPr="00A50471">
        <w:t xml:space="preserve">, kteří si uvedený majetek pořídili nebo ho při řešení projektu vytvořili. Smluvní strany jsou nebo budou vlastníky tohoto majetku: </w:t>
      </w:r>
    </w:p>
    <w:p w:rsidR="009A3EDD" w:rsidRDefault="00A50471" w:rsidP="001F33F4">
      <w:pPr>
        <w:pStyle w:val="NORMcislo"/>
        <w:numPr>
          <w:ilvl w:val="0"/>
          <w:numId w:val="0"/>
        </w:numPr>
        <w:ind w:left="397"/>
      </w:pPr>
      <w:r w:rsidRPr="00A50471">
        <w:t>(</w:t>
      </w:r>
      <w:r w:rsidR="008C79A9" w:rsidRPr="001F33F4">
        <w:rPr>
          <w:i/>
        </w:rPr>
        <w:t>doplnit majetek, který tyto subjekty pořídí nebo vytvoří a bude v jejich vlastnictví s uvedením výše jednotlivých podílů</w:t>
      </w:r>
      <w:r>
        <w:t>).</w:t>
      </w:r>
    </w:p>
    <w:p w:rsidR="00A50471" w:rsidRDefault="00A50471" w:rsidP="00A50471">
      <w:pPr>
        <w:pStyle w:val="NORMcislo"/>
      </w:pPr>
      <w:r>
        <w:t>Smluvní strany mají bezplatný přístup k výsledkům projektu dosaženým během jeho řešení, které jsou nutné k implementaci jejich vlastního příspěvku k projektu.</w:t>
      </w:r>
    </w:p>
    <w:p w:rsidR="009A3EDD" w:rsidRDefault="00A50471" w:rsidP="001F33F4">
      <w:pPr>
        <w:pStyle w:val="NORMcislo"/>
        <w:numPr>
          <w:ilvl w:val="0"/>
          <w:numId w:val="0"/>
        </w:numPr>
        <w:ind w:left="397"/>
      </w:pPr>
      <w:r>
        <w:t>Po ukončení řešení projektu mají smluvní strany přístup k v</w:t>
      </w:r>
      <w:r w:rsidR="008C227C">
        <w:t>ýsledkům projektu stejně jako k </w:t>
      </w:r>
      <w:r>
        <w:t>vneseným, pořízeným či vzniklým právům během řešení projektu za následujících podmínek:</w:t>
      </w:r>
    </w:p>
    <w:p w:rsidR="009A3EDD" w:rsidRDefault="00A50471" w:rsidP="001F33F4">
      <w:pPr>
        <w:pStyle w:val="NORMcislo"/>
        <w:numPr>
          <w:ilvl w:val="0"/>
          <w:numId w:val="0"/>
        </w:numPr>
        <w:ind w:left="397"/>
      </w:pPr>
      <w:r>
        <w:t xml:space="preserve"> (</w:t>
      </w:r>
      <w:r w:rsidR="008C79A9" w:rsidRPr="001F33F4">
        <w:rPr>
          <w:i/>
        </w:rPr>
        <w:t>doplnit podmínky</w:t>
      </w:r>
      <w:r>
        <w:t>) “</w:t>
      </w:r>
    </w:p>
    <w:p w:rsidR="008C227C" w:rsidRDefault="008C227C" w:rsidP="008C227C">
      <w:pPr>
        <w:pStyle w:val="NORMcislo"/>
      </w:pPr>
      <w:r w:rsidRPr="008C227C">
        <w:t>Výzkumné organizace mají právo přijmout vlastnická a užívací práva k projektovým výsledkům, které leží mimo komerční zájmy ostatních účastníků projektu. U výsledků v komerčním zájmu podniků by měl tento způsob využití nastat až po dohodě obou stran.</w:t>
      </w:r>
    </w:p>
    <w:p w:rsidR="008C227C" w:rsidRDefault="008C227C" w:rsidP="008C227C">
      <w:pPr>
        <w:pStyle w:val="NORMcislo"/>
      </w:pPr>
      <w:r w:rsidRPr="008C227C">
        <w:t>Každá smluvní strana odpovídá za jakékoliv jí provedené ztráty, škody a poškození třetích osob v souvislosti s řešením projektu a při činnostech v následujícím období. Každá smluvní strana zároveň odpovídá za řádné plnění svých činností na řešení projektu a za plnění od svých dodavatelů zboží či služeb potřebných k řešení projektu</w:t>
      </w:r>
      <w:r>
        <w:t>.</w:t>
      </w:r>
    </w:p>
    <w:p w:rsidR="008C227C" w:rsidRDefault="008C227C" w:rsidP="008C227C">
      <w:pPr>
        <w:pStyle w:val="NORMcislo"/>
      </w:pPr>
      <w:r w:rsidRPr="008C227C">
        <w:lastRenderedPageBreak/>
        <w:t>Pokud některá ze smluvních stran hodlá odstoupit z řešení projektu, ať už z důvodu změny příjemce v projektu, snižování počtu příjemců, či jiné obdobné změny, a poskytovatel takovou změnu schválí, bude součástí příslušného dodatku k této smlouvě dohoda, předávací protokol či jiný obdobný dokument stvrzující souhlas všech smluvních stran o vypořádání dosavadních povinností odstoupivší smluvní strany vyplývající jí z řešení projektu, zejména stav dosažených výsledků, dále finanční otázky týkající se řešení projektu a práva k duševnímu vlastnictví.</w:t>
      </w:r>
    </w:p>
    <w:p w:rsidR="009A3EDD" w:rsidRDefault="009A3EDD" w:rsidP="001F33F4">
      <w:pPr>
        <w:pStyle w:val="NORMcislo"/>
        <w:numPr>
          <w:ilvl w:val="0"/>
          <w:numId w:val="0"/>
        </w:numPr>
      </w:pPr>
    </w:p>
    <w:p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Článek VII</w:t>
      </w:r>
    </w:p>
    <w:p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TRVÁNÍ SMLOUVY</w:t>
      </w:r>
    </w:p>
    <w:p w:rsidR="008344F8" w:rsidRPr="00F96348" w:rsidRDefault="008344F8" w:rsidP="008344F8">
      <w:pPr>
        <w:pStyle w:val="NORMcislo"/>
        <w:numPr>
          <w:ilvl w:val="0"/>
          <w:numId w:val="12"/>
        </w:numPr>
      </w:pPr>
      <w:r w:rsidRPr="00F96348">
        <w:t>Smlouva se uzavírá na dobu neurčitou.</w:t>
      </w:r>
    </w:p>
    <w:p w:rsidR="008344F8" w:rsidRPr="00F96348" w:rsidRDefault="008344F8" w:rsidP="008344F8">
      <w:pPr>
        <w:pStyle w:val="NORMcislo"/>
      </w:pPr>
      <w:r w:rsidRPr="00F96348">
        <w:t>Pokud Partner/</w:t>
      </w:r>
      <w:proofErr w:type="spellStart"/>
      <w:r w:rsidRPr="00F96348">
        <w:t>ři</w:t>
      </w:r>
      <w:proofErr w:type="spellEnd"/>
      <w:r w:rsidRPr="00F96348">
        <w:t xml:space="preserve"> závažným způsobem nebo opětovně poruší některou z povinností vy</w:t>
      </w:r>
      <w:r>
        <w:softHyphen/>
      </w:r>
      <w:r w:rsidR="00422568">
        <w:rPr>
          <w:spacing w:val="-4"/>
        </w:rPr>
        <w:t>plývající pro </w:t>
      </w:r>
      <w:r w:rsidRPr="006A5BC7">
        <w:rPr>
          <w:spacing w:val="-4"/>
        </w:rPr>
        <w:t>něj z této Smlouvy nebo z platných právních předpisů ČR a EU, může být na</w:t>
      </w:r>
      <w:r w:rsidRPr="00F96348">
        <w:t xml:space="preserve"> základě schválené změny projektu vyloučen z další účasti na realizaci Projektu. </w:t>
      </w:r>
      <w:r w:rsidR="00422568">
        <w:t>V tomto případě je povinen se  s </w:t>
      </w:r>
      <w:r w:rsidRPr="00F96348">
        <w:t xml:space="preserve">ostatními účastníky Smlouvy dohodnout, kdo z účastníků </w:t>
      </w:r>
      <w:r w:rsidR="00422568">
        <w:t>Smlouvy převezme jeho závazky a </w:t>
      </w:r>
      <w:r w:rsidRPr="00F96348">
        <w:t>majetek financovaný z finanční podpory, a předat Příjemci či určenému Partnerovi všechny dokumenty a informace vztahující se k</w:t>
      </w:r>
      <w:r>
        <w:t> </w:t>
      </w:r>
      <w:r w:rsidRPr="00F96348">
        <w:t>pro</w:t>
      </w:r>
      <w:r>
        <w:softHyphen/>
      </w:r>
      <w:r w:rsidRPr="00F96348">
        <w:t>jektu.</w:t>
      </w:r>
      <w:r>
        <w:t xml:space="preserve"> Tím není dotčena odpovědnost Partnera za škodu dle čl. 5 této smlouvy.</w:t>
      </w:r>
    </w:p>
    <w:p w:rsidR="008344F8" w:rsidRPr="00F96348" w:rsidRDefault="008344F8" w:rsidP="008344F8">
      <w:pPr>
        <w:pStyle w:val="NORMcislo"/>
      </w:pPr>
      <w:r w:rsidRPr="00F96348">
        <w:t xml:space="preserve">Kterýkoliv z Partnerů může ukončit spolupráci s ostatními účastníky této Smlouvy pouze </w:t>
      </w:r>
      <w:r w:rsidRPr="006A5BC7">
        <w:rPr>
          <w:spacing w:val="-4"/>
        </w:rPr>
        <w:t>na základě písemné dohody uzavřené se všemi účastníky Smlouvy, která bude obsahovat</w:t>
      </w:r>
      <w:r w:rsidRPr="00F96348">
        <w:t xml:space="preserve"> rovněž závazek ostatních účastníků této Smlouvy převzít jednotlivé povinnosti, odpověd</w:t>
      </w:r>
      <w:r>
        <w:softHyphen/>
      </w:r>
      <w:r w:rsidRPr="00F96348">
        <w:t>nost a majetek (financovaný z finanční podpory) vystupujícího Partnera. Tato dohoda nabude účinnosti nejdříve dnem schválení změny projektu spočívající v odstoupení Part</w:t>
      </w:r>
      <w:r>
        <w:softHyphen/>
      </w:r>
      <w:r w:rsidRPr="00F96348">
        <w:t>nera od realizace projektu ze strany poskytovatele dotace (Ministerstva školství, mládeže a tělovýchovy). Takovým ukončením spolupráce nesmí být ohroženo splnění účelu dle článku II. Smlouvy a nesmí tím vzniknout újma ostatním účastníkům Smlouvy.</w:t>
      </w:r>
    </w:p>
    <w:p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Článek VIII</w:t>
      </w:r>
    </w:p>
    <w:p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OSTATNÍ USTANOVENÍ</w:t>
      </w:r>
    </w:p>
    <w:p w:rsidR="008344F8" w:rsidRPr="00E338A1" w:rsidRDefault="008344F8" w:rsidP="008344F8">
      <w:pPr>
        <w:pStyle w:val="NORMcislo"/>
        <w:numPr>
          <w:ilvl w:val="0"/>
          <w:numId w:val="13"/>
        </w:numPr>
      </w:pPr>
      <w:r w:rsidRPr="00E338A1">
        <w:t>Jakékoliv změny této Smlouvy lze provádět pouze na základě dohody všech smluvních stran formou písemných dodatků podepsaných oprávněnými zástupci smluvních stran. U změny uvedené v čl. VII., odst. 2 nemusí být uzavřen písemný dodatek s Partnerem, o jehož vyloučení se žádá. Tato Smlouva nabývá platnosti a účinnosti dnem podpisu všech smluvních stran.</w:t>
      </w:r>
    </w:p>
    <w:p w:rsidR="008344F8" w:rsidRPr="00E338A1" w:rsidRDefault="008344F8" w:rsidP="008344F8">
      <w:pPr>
        <w:pStyle w:val="NORMcislo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:rsidR="008344F8" w:rsidRPr="00E338A1" w:rsidRDefault="008344F8" w:rsidP="008344F8">
      <w:pPr>
        <w:pStyle w:val="NORMcislo"/>
      </w:pPr>
      <w:r w:rsidRPr="00E338A1">
        <w:t>Tato Smlouva je vyhotovena v</w:t>
      </w:r>
      <w:r w:rsidR="00832285">
        <w:t xml:space="preserve"> </w:t>
      </w:r>
      <w:proofErr w:type="gramStart"/>
      <w:r>
        <w:t>…..</w:t>
      </w:r>
      <w:r w:rsidRPr="00E338A1">
        <w:t xml:space="preserve"> vyhotoveních</w:t>
      </w:r>
      <w:proofErr w:type="gramEnd"/>
      <w:r w:rsidRPr="00E338A1">
        <w:t xml:space="preserve">, z nichž každá ze smluvních stran obdrží po </w:t>
      </w:r>
      <w:r>
        <w:t>……</w:t>
      </w:r>
      <w:r w:rsidRPr="00E338A1">
        <w:t xml:space="preserve"> vyhotovení.</w:t>
      </w:r>
    </w:p>
    <w:p w:rsidR="008344F8" w:rsidRPr="00E338A1" w:rsidRDefault="008344F8" w:rsidP="008344F8">
      <w:pPr>
        <w:pStyle w:val="NORMcislo"/>
      </w:pPr>
      <w:r w:rsidRPr="00E338A1">
        <w:t xml:space="preserve">Nedílnou součástí této Smlouvy jsou přílohy č. </w:t>
      </w:r>
      <w:r>
        <w:t>………………………</w:t>
      </w:r>
      <w:proofErr w:type="gramStart"/>
      <w:r>
        <w:t>…..</w:t>
      </w:r>
      <w:proofErr w:type="gramEnd"/>
      <w:r>
        <w:t xml:space="preserve"> </w:t>
      </w:r>
    </w:p>
    <w:p w:rsidR="008344F8" w:rsidRDefault="008344F8" w:rsidP="008344F8">
      <w:pPr>
        <w:pStyle w:val="NORMcislo"/>
      </w:pPr>
      <w:r w:rsidRPr="00E338A1">
        <w:t>Smluvní strany prohlašují, že tato smlouva byla sepsána na základě jejich pravé a svo</w:t>
      </w:r>
      <w:r>
        <w:softHyphen/>
      </w:r>
      <w:r w:rsidRPr="00E338A1">
        <w:t>bodné vůle, nikoliv v tísni ani za jinak nápadně nevýhodných podmínek.</w:t>
      </w:r>
    </w:p>
    <w:p w:rsidR="008344F8" w:rsidRDefault="008344F8" w:rsidP="008344F8">
      <w:pPr>
        <w:pStyle w:val="NORMcislo"/>
      </w:pPr>
      <w:r>
        <w:lastRenderedPageBreak/>
        <w:t>Tato smlouva nabývá účinnosti dnem nabytí právní moci právníh</w:t>
      </w:r>
      <w:r w:rsidR="00BD6207">
        <w:t>o aktu o poskytnutí/ převodu na </w:t>
      </w:r>
      <w:r>
        <w:t>projekt.</w:t>
      </w:r>
      <w:r w:rsidRPr="00E338A1">
        <w:t xml:space="preserve"> </w:t>
      </w:r>
      <w:r w:rsidRPr="00FC6A4F">
        <w:t>V případě rozporu této smlouvy s právním aktem o poskytnutí/pře</w:t>
      </w:r>
      <w:r>
        <w:softHyphen/>
      </w:r>
      <w:r w:rsidRPr="00FC6A4F">
        <w:t>vodu podpory je rozhodující znění právního aktu o poskytnutí/převodu podpory.</w:t>
      </w:r>
    </w:p>
    <w:p w:rsidR="00CF23B9" w:rsidRDefault="00CF23B9" w:rsidP="00CF23B9">
      <w:pPr>
        <w:pStyle w:val="NORMcislo"/>
        <w:numPr>
          <w:ilvl w:val="0"/>
          <w:numId w:val="0"/>
        </w:numPr>
        <w:ind w:left="397"/>
      </w:pPr>
    </w:p>
    <w:p w:rsidR="008344F8" w:rsidRPr="00E338A1" w:rsidRDefault="008344F8" w:rsidP="008344F8">
      <w:pPr>
        <w:jc w:val="left"/>
      </w:pPr>
      <w:r w:rsidRPr="00E338A1">
        <w:t>V …</w:t>
      </w:r>
      <w:r>
        <w:t>…….</w:t>
      </w:r>
      <w:r w:rsidRPr="00E338A1">
        <w:t xml:space="preserve">……. </w:t>
      </w:r>
      <w:proofErr w:type="gramStart"/>
      <w:r w:rsidRPr="00E338A1">
        <w:t>dne</w:t>
      </w:r>
      <w:proofErr w:type="gramEnd"/>
      <w:r>
        <w:t xml:space="preserve"> </w:t>
      </w:r>
      <w:r w:rsidRPr="00E338A1">
        <w:t>……</w:t>
      </w:r>
      <w:r>
        <w:t>….</w:t>
      </w:r>
      <w:r w:rsidRPr="00E338A1">
        <w:t>..</w:t>
      </w:r>
      <w:r>
        <w:t xml:space="preserve">                                               </w:t>
      </w:r>
      <w:r w:rsidRPr="00E338A1">
        <w:tab/>
        <w:t>V …</w:t>
      </w:r>
      <w:r>
        <w:t>…….</w:t>
      </w:r>
      <w:r w:rsidRPr="00E338A1">
        <w:t>……. dne</w:t>
      </w:r>
      <w:r>
        <w:t xml:space="preserve"> </w:t>
      </w:r>
      <w:r w:rsidRPr="00E338A1">
        <w:t>……</w:t>
      </w:r>
      <w:r>
        <w:t>….</w:t>
      </w:r>
      <w:r w:rsidRPr="00E338A1">
        <w:t>..</w:t>
      </w:r>
    </w:p>
    <w:p w:rsidR="00BD6207" w:rsidRDefault="00BD6207" w:rsidP="00CF23B9">
      <w:pPr>
        <w:jc w:val="left"/>
      </w:pPr>
    </w:p>
    <w:p w:rsidR="00BD6207" w:rsidRDefault="00BD6207" w:rsidP="00BD6207">
      <w:pPr>
        <w:tabs>
          <w:tab w:val="left" w:pos="2127"/>
        </w:tabs>
        <w:jc w:val="left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5A559B" w:rsidRPr="00CF23B9" w:rsidRDefault="008344F8" w:rsidP="00CF23B9">
      <w:pPr>
        <w:jc w:val="left"/>
      </w:pPr>
      <w:r w:rsidRPr="00E338A1">
        <w:t>Příjemce</w:t>
      </w:r>
      <w:r>
        <w:t xml:space="preserve">                                                                              </w:t>
      </w:r>
      <w:r w:rsidR="00CF23B9">
        <w:tab/>
      </w:r>
      <w:r w:rsidRPr="00E338A1">
        <w:t>Partner</w:t>
      </w:r>
    </w:p>
    <w:sectPr w:rsidR="005A559B" w:rsidRPr="00CF23B9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DB" w:rsidRDefault="00424EDB" w:rsidP="003E5669">
      <w:pPr>
        <w:spacing w:after="0" w:line="240" w:lineRule="auto"/>
      </w:pPr>
      <w:r>
        <w:separator/>
      </w:r>
    </w:p>
  </w:endnote>
  <w:endnote w:type="continuationSeparator" w:id="0">
    <w:p w:rsidR="00424EDB" w:rsidRDefault="00424ED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:rsidR="009A3EDD" w:rsidRDefault="009A3EDD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37BD7CD7" wp14:editId="7B6B18C5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06273">
          <w:fldChar w:fldCharType="begin"/>
        </w:r>
        <w:r w:rsidR="00406273">
          <w:instrText>PAGE   \* MERGEFORMAT</w:instrText>
        </w:r>
        <w:r w:rsidR="00406273">
          <w:fldChar w:fldCharType="separate"/>
        </w:r>
        <w:r w:rsidR="00F022A6">
          <w:rPr>
            <w:noProof/>
          </w:rPr>
          <w:t>10</w:t>
        </w:r>
        <w:r w:rsidR="00406273">
          <w:rPr>
            <w:noProof/>
          </w:rPr>
          <w:fldChar w:fldCharType="end"/>
        </w:r>
      </w:p>
    </w:sdtContent>
  </w:sdt>
  <w:p w:rsidR="009A3EDD" w:rsidRDefault="009A3EDD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DB" w:rsidRDefault="00424EDB" w:rsidP="003E5669">
      <w:pPr>
        <w:spacing w:after="0" w:line="240" w:lineRule="auto"/>
      </w:pPr>
      <w:r>
        <w:separator/>
      </w:r>
    </w:p>
  </w:footnote>
  <w:footnote w:type="continuationSeparator" w:id="0">
    <w:p w:rsidR="00424EDB" w:rsidRDefault="00424EDB" w:rsidP="003E5669">
      <w:pPr>
        <w:spacing w:after="0" w:line="240" w:lineRule="auto"/>
      </w:pPr>
      <w:r>
        <w:continuationSeparator/>
      </w:r>
    </w:p>
  </w:footnote>
  <w:footnote w:id="1">
    <w:p w:rsidR="009A3EDD" w:rsidRPr="00634CEB" w:rsidRDefault="009A3EDD" w:rsidP="008344F8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34CE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34CEB">
        <w:rPr>
          <w:rFonts w:asciiTheme="minorHAnsi" w:hAnsiTheme="minorHAnsi" w:cstheme="minorHAnsi"/>
          <w:sz w:val="16"/>
          <w:szCs w:val="16"/>
        </w:rPr>
        <w:t xml:space="preserve"> Uvádí se jen u subjektů, které jsou zapsány v obchodním rejstříku.</w:t>
      </w:r>
    </w:p>
  </w:footnote>
  <w:footnote w:id="2">
    <w:p w:rsidR="009A3EDD" w:rsidRPr="00E338A1" w:rsidRDefault="009A3EDD" w:rsidP="008344F8">
      <w:pPr>
        <w:pStyle w:val="Textpoznpodarou"/>
        <w:rPr>
          <w:rFonts w:cs="Arial"/>
          <w:sz w:val="16"/>
          <w:szCs w:val="16"/>
        </w:rPr>
      </w:pPr>
      <w:r w:rsidRPr="00634CE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34CEB">
        <w:rPr>
          <w:rFonts w:asciiTheme="minorHAnsi" w:hAnsiTheme="minorHAnsi" w:cstheme="minorHAnsi"/>
          <w:sz w:val="16"/>
          <w:szCs w:val="16"/>
        </w:rPr>
        <w:t xml:space="preserve"> Jedná se bankovní spojení – číslo bankovního účtu, který bude využíván pro převod finanční podpory.</w:t>
      </w:r>
    </w:p>
  </w:footnote>
  <w:footnote w:id="3">
    <w:p w:rsidR="009A3EDD" w:rsidRPr="00634CEB" w:rsidRDefault="009A3EDD" w:rsidP="008344F8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34CE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34CEB">
        <w:rPr>
          <w:rFonts w:asciiTheme="minorHAnsi" w:hAnsiTheme="minorHAnsi" w:cstheme="minorHAnsi"/>
          <w:sz w:val="16"/>
          <w:szCs w:val="16"/>
        </w:rPr>
        <w:t xml:space="preserve"> V případě, že bylo registrační číslo projektu již přiděle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DD" w:rsidRPr="00E70B97" w:rsidRDefault="009A3ED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0EC97E8F" wp14:editId="6308DEBB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A37D4"/>
    <w:multiLevelType w:val="hybridMultilevel"/>
    <w:tmpl w:val="097E8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3"/>
  </w:num>
  <w:num w:numId="17">
    <w:abstractNumId w:val="12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3502"/>
    <w:rsid w:val="000B62E9"/>
    <w:rsid w:val="000D4163"/>
    <w:rsid w:val="000E30BE"/>
    <w:rsid w:val="00112FF6"/>
    <w:rsid w:val="0011721E"/>
    <w:rsid w:val="00127380"/>
    <w:rsid w:val="00180002"/>
    <w:rsid w:val="00185E6F"/>
    <w:rsid w:val="001A5E39"/>
    <w:rsid w:val="001B2C7C"/>
    <w:rsid w:val="001F33F4"/>
    <w:rsid w:val="0020586C"/>
    <w:rsid w:val="00224A71"/>
    <w:rsid w:val="002B393A"/>
    <w:rsid w:val="002B678E"/>
    <w:rsid w:val="00313D4E"/>
    <w:rsid w:val="003372A2"/>
    <w:rsid w:val="003916E7"/>
    <w:rsid w:val="003A052B"/>
    <w:rsid w:val="003C5053"/>
    <w:rsid w:val="003D6FB8"/>
    <w:rsid w:val="003E5669"/>
    <w:rsid w:val="00406273"/>
    <w:rsid w:val="00422568"/>
    <w:rsid w:val="00424EDB"/>
    <w:rsid w:val="004702CC"/>
    <w:rsid w:val="004A0E6D"/>
    <w:rsid w:val="004A2F4B"/>
    <w:rsid w:val="004E4B16"/>
    <w:rsid w:val="004F54AD"/>
    <w:rsid w:val="00502951"/>
    <w:rsid w:val="00534983"/>
    <w:rsid w:val="00547AC2"/>
    <w:rsid w:val="00572B02"/>
    <w:rsid w:val="005A559B"/>
    <w:rsid w:val="005A6C33"/>
    <w:rsid w:val="005A6F6A"/>
    <w:rsid w:val="005B602D"/>
    <w:rsid w:val="005C5E42"/>
    <w:rsid w:val="005E2A78"/>
    <w:rsid w:val="005F25CF"/>
    <w:rsid w:val="00614F30"/>
    <w:rsid w:val="00634CEB"/>
    <w:rsid w:val="00662CB7"/>
    <w:rsid w:val="00692B1E"/>
    <w:rsid w:val="006C2F73"/>
    <w:rsid w:val="00735AB8"/>
    <w:rsid w:val="0074087A"/>
    <w:rsid w:val="00756909"/>
    <w:rsid w:val="00790F1F"/>
    <w:rsid w:val="00793398"/>
    <w:rsid w:val="007C4CC4"/>
    <w:rsid w:val="007D2B23"/>
    <w:rsid w:val="007E64AE"/>
    <w:rsid w:val="00832285"/>
    <w:rsid w:val="008344F8"/>
    <w:rsid w:val="0084594D"/>
    <w:rsid w:val="00866CFC"/>
    <w:rsid w:val="008675C3"/>
    <w:rsid w:val="00884B3A"/>
    <w:rsid w:val="008C227C"/>
    <w:rsid w:val="008C79A9"/>
    <w:rsid w:val="008E6621"/>
    <w:rsid w:val="00971157"/>
    <w:rsid w:val="009A308C"/>
    <w:rsid w:val="009A3EDD"/>
    <w:rsid w:val="009D362C"/>
    <w:rsid w:val="009E0180"/>
    <w:rsid w:val="009F1BD2"/>
    <w:rsid w:val="009F40E0"/>
    <w:rsid w:val="00A12A9D"/>
    <w:rsid w:val="00A13073"/>
    <w:rsid w:val="00A32B38"/>
    <w:rsid w:val="00A36A64"/>
    <w:rsid w:val="00A500D4"/>
    <w:rsid w:val="00A50471"/>
    <w:rsid w:val="00A8289C"/>
    <w:rsid w:val="00A870C9"/>
    <w:rsid w:val="00A970EA"/>
    <w:rsid w:val="00AA5EEC"/>
    <w:rsid w:val="00AA7F2C"/>
    <w:rsid w:val="00AC085F"/>
    <w:rsid w:val="00AC0CB9"/>
    <w:rsid w:val="00B03DFF"/>
    <w:rsid w:val="00B0591C"/>
    <w:rsid w:val="00B0614C"/>
    <w:rsid w:val="00B40C3D"/>
    <w:rsid w:val="00B46755"/>
    <w:rsid w:val="00B8645C"/>
    <w:rsid w:val="00B9462A"/>
    <w:rsid w:val="00B9604E"/>
    <w:rsid w:val="00BB5A94"/>
    <w:rsid w:val="00BC1D13"/>
    <w:rsid w:val="00BC1EF6"/>
    <w:rsid w:val="00BC41BC"/>
    <w:rsid w:val="00BD4B9D"/>
    <w:rsid w:val="00BD6207"/>
    <w:rsid w:val="00C03D71"/>
    <w:rsid w:val="00C13BC4"/>
    <w:rsid w:val="00C14BEC"/>
    <w:rsid w:val="00C304DF"/>
    <w:rsid w:val="00C37E06"/>
    <w:rsid w:val="00C46F61"/>
    <w:rsid w:val="00C53C21"/>
    <w:rsid w:val="00C6334D"/>
    <w:rsid w:val="00C908BD"/>
    <w:rsid w:val="00CA4460"/>
    <w:rsid w:val="00CF23B9"/>
    <w:rsid w:val="00D0087C"/>
    <w:rsid w:val="00D13BD0"/>
    <w:rsid w:val="00D2628B"/>
    <w:rsid w:val="00D70C7C"/>
    <w:rsid w:val="00E70B97"/>
    <w:rsid w:val="00E81303"/>
    <w:rsid w:val="00EA7354"/>
    <w:rsid w:val="00EB75E7"/>
    <w:rsid w:val="00EC2C97"/>
    <w:rsid w:val="00ED0DE1"/>
    <w:rsid w:val="00EF0ED1"/>
    <w:rsid w:val="00F022A6"/>
    <w:rsid w:val="00F06153"/>
    <w:rsid w:val="00F1766B"/>
    <w:rsid w:val="00F433A9"/>
    <w:rsid w:val="00F476FD"/>
    <w:rsid w:val="00FA4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62C96B-FF3C-4B1F-8EEF-F419BD73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npsmoodstavce"/>
    <w:uiPriority w:val="99"/>
    <w:semiHidden/>
    <w:rsid w:val="005B5332"/>
    <w:rPr>
      <w:rFonts w:ascii="Lucida Grande" w:hAnsi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9</_dlc_DocId>
    <_dlc_DocIdUrl xmlns="0104a4cd-1400-468e-be1b-c7aad71d7d5a">
      <Url>https://op.msmt.cz/_layouts/15/DocIdRedir.aspx?ID=15OPMSMT0001-28-40279</Url>
      <Description>15OPMSMT0001-28-402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66803D-35FF-4E85-862D-1BC5150F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789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Vodenková Pavlína</cp:lastModifiedBy>
  <cp:revision>5</cp:revision>
  <cp:lastPrinted>2018-05-23T08:11:00Z</cp:lastPrinted>
  <dcterms:created xsi:type="dcterms:W3CDTF">2018-06-06T08:22:00Z</dcterms:created>
  <dcterms:modified xsi:type="dcterms:W3CDTF">2018-06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788fbd-f938-4e06-a33d-720e9a539077</vt:lpwstr>
  </property>
  <property fmtid="{D5CDD505-2E9C-101B-9397-08002B2CF9AE}" pid="4" name="Komentář">
    <vt:lpwstr>předepsané písmo Calibri</vt:lpwstr>
  </property>
</Properties>
</file>